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78"/>
        <w:tblW w:w="1584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04"/>
        <w:gridCol w:w="7"/>
        <w:gridCol w:w="1239"/>
        <w:gridCol w:w="16"/>
        <w:gridCol w:w="782"/>
        <w:gridCol w:w="16"/>
        <w:gridCol w:w="11"/>
        <w:gridCol w:w="11"/>
        <w:gridCol w:w="36"/>
        <w:gridCol w:w="721"/>
        <w:gridCol w:w="28"/>
        <w:gridCol w:w="1"/>
        <w:gridCol w:w="52"/>
        <w:gridCol w:w="711"/>
        <w:gridCol w:w="45"/>
        <w:gridCol w:w="14"/>
        <w:gridCol w:w="9"/>
        <w:gridCol w:w="24"/>
        <w:gridCol w:w="758"/>
        <w:gridCol w:w="21"/>
        <w:gridCol w:w="18"/>
        <w:gridCol w:w="32"/>
        <w:gridCol w:w="26"/>
        <w:gridCol w:w="877"/>
        <w:gridCol w:w="33"/>
        <w:gridCol w:w="16"/>
        <w:gridCol w:w="34"/>
        <w:gridCol w:w="3"/>
        <w:gridCol w:w="815"/>
        <w:gridCol w:w="19"/>
        <w:gridCol w:w="20"/>
        <w:gridCol w:w="37"/>
        <w:gridCol w:w="13"/>
        <w:gridCol w:w="863"/>
        <w:gridCol w:w="50"/>
        <w:gridCol w:w="5"/>
        <w:gridCol w:w="856"/>
        <w:gridCol w:w="8"/>
        <w:gridCol w:w="8"/>
        <w:gridCol w:w="67"/>
        <w:gridCol w:w="50"/>
        <w:gridCol w:w="800"/>
        <w:gridCol w:w="16"/>
        <w:gridCol w:w="50"/>
        <w:gridCol w:w="20"/>
        <w:gridCol w:w="906"/>
        <w:gridCol w:w="16"/>
        <w:gridCol w:w="20"/>
        <w:gridCol w:w="14"/>
        <w:gridCol w:w="22"/>
        <w:gridCol w:w="868"/>
        <w:gridCol w:w="44"/>
        <w:gridCol w:w="30"/>
        <w:gridCol w:w="19"/>
        <w:gridCol w:w="13"/>
        <w:gridCol w:w="8"/>
        <w:gridCol w:w="770"/>
        <w:gridCol w:w="39"/>
        <w:gridCol w:w="20"/>
        <w:gridCol w:w="48"/>
        <w:gridCol w:w="2"/>
        <w:gridCol w:w="781"/>
        <w:gridCol w:w="20"/>
        <w:gridCol w:w="50"/>
        <w:gridCol w:w="3"/>
        <w:gridCol w:w="777"/>
        <w:gridCol w:w="20"/>
        <w:gridCol w:w="50"/>
        <w:gridCol w:w="8"/>
        <w:gridCol w:w="1219"/>
        <w:gridCol w:w="25"/>
        <w:gridCol w:w="10"/>
      </w:tblGrid>
      <w:tr w:rsidR="00022A78" w:rsidRPr="008979F6" w:rsidTr="00136474">
        <w:tc>
          <w:tcPr>
            <w:tcW w:w="2050" w:type="dxa"/>
            <w:gridSpan w:val="3"/>
            <w:vMerge w:val="restart"/>
            <w:tcBorders>
              <w:top w:val="threeDEmboss" w:sz="24" w:space="0" w:color="auto"/>
              <w:right w:val="dashDotStroked" w:sz="24" w:space="0" w:color="auto"/>
            </w:tcBorders>
            <w:shd w:val="clear" w:color="auto" w:fill="CCFFCC"/>
          </w:tcPr>
          <w:p w:rsidR="00804AED" w:rsidRPr="008979F6" w:rsidRDefault="00804AED" w:rsidP="00804AED">
            <w:pPr>
              <w:pStyle w:val="2"/>
            </w:pPr>
            <w:r w:rsidRPr="008979F6">
              <w:t>ΔΙΔΑΚΤΙΚΕΣ</w:t>
            </w:r>
          </w:p>
          <w:p w:rsidR="00804AED" w:rsidRPr="008979F6" w:rsidRDefault="00804AED" w:rsidP="00804AE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Ω Ρ Ε Σ</w:t>
            </w:r>
          </w:p>
        </w:tc>
        <w:tc>
          <w:tcPr>
            <w:tcW w:w="4209" w:type="dxa"/>
            <w:gridSpan w:val="21"/>
            <w:tcBorders>
              <w:top w:val="threeDEmboss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804AED" w:rsidRPr="008979F6" w:rsidRDefault="00804AED" w:rsidP="00B34641">
            <w:pPr>
              <w:pStyle w:val="2"/>
            </w:pPr>
            <w:r w:rsidRPr="008979F6">
              <w:t>Τ  Α  Ξ  Η:   Α΄</w:t>
            </w:r>
          </w:p>
        </w:tc>
        <w:tc>
          <w:tcPr>
            <w:tcW w:w="4725" w:type="dxa"/>
            <w:gridSpan w:val="24"/>
            <w:tcBorders>
              <w:top w:val="threeDEmboss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804AED" w:rsidRPr="008979F6" w:rsidRDefault="00804AED" w:rsidP="00B34641">
            <w:pPr>
              <w:pStyle w:val="2"/>
            </w:pPr>
            <w:r w:rsidRPr="008979F6">
              <w:t>Τ  Α  Ξ  Η:   Β΄</w:t>
            </w:r>
          </w:p>
        </w:tc>
        <w:tc>
          <w:tcPr>
            <w:tcW w:w="4860" w:type="dxa"/>
            <w:gridSpan w:val="24"/>
            <w:tcBorders>
              <w:top w:val="threeDEmboss" w:sz="24" w:space="0" w:color="auto"/>
              <w:left w:val="dashDotStroked" w:sz="24" w:space="0" w:color="auto"/>
            </w:tcBorders>
            <w:shd w:val="clear" w:color="auto" w:fill="CCFFCC"/>
            <w:vAlign w:val="center"/>
          </w:tcPr>
          <w:p w:rsidR="00804AED" w:rsidRPr="008979F6" w:rsidRDefault="00804AED" w:rsidP="00B34641">
            <w:pPr>
              <w:pStyle w:val="2"/>
            </w:pPr>
            <w:r w:rsidRPr="008979F6">
              <w:t>Τ  Α  Ξ  Η:   Γ΄</w:t>
            </w:r>
          </w:p>
        </w:tc>
      </w:tr>
      <w:tr w:rsidR="00022A78" w:rsidRPr="00063436" w:rsidTr="00136474">
        <w:tc>
          <w:tcPr>
            <w:tcW w:w="2050" w:type="dxa"/>
            <w:gridSpan w:val="3"/>
            <w:vMerge/>
            <w:tcBorders>
              <w:right w:val="dashDotStroked" w:sz="24" w:space="0" w:color="auto"/>
            </w:tcBorders>
            <w:shd w:val="clear" w:color="auto" w:fill="CCFFCC"/>
          </w:tcPr>
          <w:p w:rsidR="000204D2" w:rsidRPr="008979F6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1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2504DD" w:rsidRPr="006E6D7C" w:rsidRDefault="006E6D7C" w:rsidP="000204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ΧΡΙΣΤΟΠΟΥΛΟΥ ΒΑΡΒΑΡΑ     </w:t>
            </w:r>
          </w:p>
          <w:p w:rsidR="000204D2" w:rsidRPr="006E6D7C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2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2504DD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 xml:space="preserve">ΘΕΟΔΩΡΟΠΟΥΛΟΥ ΓΕΩΡΓΙΑ     </w:t>
            </w:r>
          </w:p>
          <w:p w:rsidR="000204D2" w:rsidRPr="008979F6" w:rsidRDefault="000204D2" w:rsidP="000204D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24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6E6D7C" w:rsidRPr="00B0161A" w:rsidRDefault="00063436" w:rsidP="006E6D7C">
            <w:pPr>
              <w:pStyle w:val="3"/>
              <w:jc w:val="center"/>
              <w:rPr>
                <w:lang w:val="en-US"/>
              </w:rPr>
            </w:pPr>
            <w:r>
              <w:t>ΠΑΠΑΔΗΜΗΤΡΑΚΟΠΟΥΛΟΥ</w:t>
            </w:r>
            <w:r w:rsidRPr="00063436">
              <w:rPr>
                <w:lang w:val="en-US"/>
              </w:rPr>
              <w:t xml:space="preserve"> </w:t>
            </w:r>
            <w:r>
              <w:t>ΕΥΓ</w:t>
            </w:r>
            <w:r w:rsidRPr="00063436">
              <w:rPr>
                <w:lang w:val="en-US"/>
              </w:rPr>
              <w:t>.</w:t>
            </w:r>
            <w:r w:rsidR="000204D2" w:rsidRPr="00063436">
              <w:rPr>
                <w:lang w:val="en-US"/>
              </w:rPr>
              <w:t xml:space="preserve">   </w:t>
            </w:r>
          </w:p>
          <w:p w:rsidR="000204D2" w:rsidRPr="00B0161A" w:rsidRDefault="000204D2" w:rsidP="00FA5BC5">
            <w:pPr>
              <w:pStyle w:val="3"/>
              <w:jc w:val="center"/>
              <w:rPr>
                <w:lang w:val="en-US"/>
              </w:rPr>
            </w:pPr>
          </w:p>
        </w:tc>
      </w:tr>
      <w:tr w:rsidR="00A76B61" w:rsidRPr="00063436" w:rsidTr="00136474">
        <w:trPr>
          <w:trHeight w:val="432"/>
        </w:trPr>
        <w:tc>
          <w:tcPr>
            <w:tcW w:w="804" w:type="dxa"/>
            <w:shd w:val="clear" w:color="auto" w:fill="auto"/>
          </w:tcPr>
          <w:p w:rsidR="00B503D7" w:rsidRPr="00063436" w:rsidRDefault="00AF594E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gridSpan w:val="3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ΔΕΥ</w:t>
            </w:r>
          </w:p>
        </w:tc>
        <w:tc>
          <w:tcPr>
            <w:tcW w:w="808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808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6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953" w:type="dxa"/>
            <w:gridSpan w:val="4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1" w:type="dxa"/>
            <w:gridSpan w:val="5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6E37DD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952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9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925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028" w:type="dxa"/>
            <w:gridSpan w:val="6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4" w:type="dxa"/>
            <w:gridSpan w:val="3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84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0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30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332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B503D7" w:rsidRPr="00063436" w:rsidRDefault="00B503D7" w:rsidP="00B503D7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</w:tr>
      <w:tr w:rsidR="00136474" w:rsidRPr="008979F6" w:rsidTr="00136474">
        <w:tc>
          <w:tcPr>
            <w:tcW w:w="804" w:type="dxa"/>
            <w:shd w:val="clear" w:color="auto" w:fill="auto"/>
          </w:tcPr>
          <w:p w:rsidR="00136474" w:rsidRPr="00063436" w:rsidRDefault="00136474" w:rsidP="001364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6">
              <w:rPr>
                <w:b/>
                <w:sz w:val="20"/>
                <w:szCs w:val="20"/>
                <w:lang w:val="en-US"/>
              </w:rPr>
              <w:t>1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136474" w:rsidRPr="00063436" w:rsidRDefault="00136474" w:rsidP="00136474">
            <w:pPr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063436">
              <w:rPr>
                <w:b/>
                <w:sz w:val="20"/>
                <w:szCs w:val="20"/>
                <w:lang w:val="en-US"/>
              </w:rPr>
              <w:t>14</w:t>
            </w:r>
            <w:r w:rsidRPr="00063436">
              <w:rPr>
                <w:b/>
                <w:sz w:val="20"/>
                <w:szCs w:val="20"/>
                <w:vertAlign w:val="superscript"/>
                <w:lang w:val="en-US"/>
              </w:rPr>
              <w:t>10</w:t>
            </w:r>
            <w:r w:rsidRPr="008979F6">
              <w:rPr>
                <w:b/>
                <w:sz w:val="20"/>
                <w:szCs w:val="20"/>
                <w:vertAlign w:val="superscript"/>
              </w:rPr>
              <w:t>΄</w:t>
            </w:r>
            <w:r w:rsidRPr="00063436">
              <w:rPr>
                <w:b/>
                <w:sz w:val="20"/>
                <w:szCs w:val="20"/>
                <w:lang w:val="en-US"/>
              </w:rPr>
              <w:t>- 14</w:t>
            </w:r>
            <w:r w:rsidRPr="00063436">
              <w:rPr>
                <w:b/>
                <w:sz w:val="20"/>
                <w:szCs w:val="20"/>
                <w:vertAlign w:val="superscript"/>
                <w:lang w:val="en-US"/>
              </w:rPr>
              <w:t>40</w:t>
            </w:r>
            <w:r w:rsidRPr="008979F6">
              <w:rPr>
                <w:b/>
                <w:sz w:val="20"/>
                <w:szCs w:val="20"/>
                <w:vertAlign w:val="superscript"/>
              </w:rPr>
              <w:t>΄</w:t>
            </w:r>
          </w:p>
        </w:tc>
        <w:tc>
          <w:tcPr>
            <w:tcW w:w="814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08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08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26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53" w:type="dxa"/>
            <w:gridSpan w:val="4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136474" w:rsidRPr="00063436" w:rsidRDefault="00136474" w:rsidP="00136474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01" w:type="dxa"/>
            <w:gridSpan w:val="5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52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136474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19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063436" w:rsidRDefault="00F24103" w:rsidP="00136474">
            <w:pPr>
              <w:rPr>
                <w:b/>
                <w:lang w:val="en-US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25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8979F6" w:rsidRDefault="00571BAA" w:rsidP="00136474">
            <w:pPr>
              <w:rPr>
                <w:b/>
              </w:rPr>
            </w:pPr>
            <w:r w:rsidRPr="008979F6">
              <w:rPr>
                <w:b/>
              </w:rPr>
              <w:t>Μ</w:t>
            </w:r>
            <w:r>
              <w:rPr>
                <w:b/>
              </w:rPr>
              <w:t>αθ</w:t>
            </w:r>
          </w:p>
        </w:tc>
        <w:tc>
          <w:tcPr>
            <w:tcW w:w="1028" w:type="dxa"/>
            <w:gridSpan w:val="6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136474" w:rsidRPr="008979F6" w:rsidRDefault="00136474" w:rsidP="00136474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04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8979F6" w:rsidRDefault="00136474" w:rsidP="00B34998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84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8979F6" w:rsidRDefault="00136474" w:rsidP="00B34998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10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36474" w:rsidRPr="00EA6AA7" w:rsidRDefault="00136474" w:rsidP="00136474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A91762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30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8979F6" w:rsidRDefault="00136474" w:rsidP="00136474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332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136474" w:rsidRPr="008979F6" w:rsidRDefault="00136474" w:rsidP="006603A6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</w:tr>
      <w:tr w:rsidR="00853CFD" w:rsidRPr="008979F6" w:rsidTr="00136474">
        <w:tc>
          <w:tcPr>
            <w:tcW w:w="804" w:type="dxa"/>
            <w:shd w:val="clear" w:color="auto" w:fill="auto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4</w:t>
            </w:r>
            <w:r w:rsidRPr="008979F6">
              <w:rPr>
                <w:b/>
                <w:sz w:val="20"/>
                <w:szCs w:val="20"/>
                <w:vertAlign w:val="superscript"/>
              </w:rPr>
              <w:t>40΄</w:t>
            </w:r>
            <w:r w:rsidRPr="008979F6">
              <w:rPr>
                <w:b/>
                <w:sz w:val="20"/>
                <w:szCs w:val="20"/>
              </w:rPr>
              <w:t>- 14</w:t>
            </w:r>
            <w:r w:rsidRPr="008979F6">
              <w:rPr>
                <w:b/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794" w:type="dxa"/>
            <w:gridSpan w:val="69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853CFD" w:rsidRPr="008979F6" w:rsidRDefault="00853CFD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6603A6" w:rsidRPr="008979F6" w:rsidTr="00E3492F">
        <w:tc>
          <w:tcPr>
            <w:tcW w:w="804" w:type="dxa"/>
            <w:shd w:val="clear" w:color="auto" w:fill="auto"/>
          </w:tcPr>
          <w:p w:rsidR="006603A6" w:rsidRPr="008979F6" w:rsidRDefault="006603A6" w:rsidP="006603A6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2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4</w:t>
            </w:r>
            <w:r w:rsidRPr="008979F6">
              <w:rPr>
                <w:b/>
                <w:sz w:val="20"/>
                <w:szCs w:val="20"/>
                <w:vertAlign w:val="superscript"/>
              </w:rPr>
              <w:t>50΄-</w:t>
            </w: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</w:t>
            </w: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>
              <w:rPr>
                <w:b/>
              </w:rPr>
              <w:t>Γλώσ</w:t>
            </w:r>
          </w:p>
        </w:tc>
        <w:tc>
          <w:tcPr>
            <w:tcW w:w="9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0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03A6" w:rsidRPr="008979F6" w:rsidRDefault="00571BAA" w:rsidP="006603A6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3A6" w:rsidRPr="008979F6" w:rsidRDefault="00571BAA" w:rsidP="006603A6">
            <w:pPr>
              <w:rPr>
                <w:b/>
              </w:rPr>
            </w:pPr>
            <w:r w:rsidRPr="008979F6">
              <w:rPr>
                <w:b/>
              </w:rPr>
              <w:t>Μελ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004" w:type="dxa"/>
            <w:gridSpan w:val="7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B34998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03A6" w:rsidRPr="003C7945" w:rsidRDefault="006603A6" w:rsidP="006603A6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jc w:val="center"/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</w:tr>
      <w:tr w:rsidR="00853CFD" w:rsidRPr="008979F6" w:rsidTr="00136474">
        <w:tc>
          <w:tcPr>
            <w:tcW w:w="804" w:type="dxa"/>
            <w:shd w:val="clear" w:color="auto" w:fill="auto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  <w:r w:rsidRPr="008979F6">
              <w:rPr>
                <w:b/>
                <w:sz w:val="20"/>
                <w:szCs w:val="20"/>
              </w:rPr>
              <w:t>-15</w:t>
            </w:r>
            <w:r w:rsidRPr="008979F6">
              <w:rPr>
                <w:b/>
                <w:sz w:val="20"/>
                <w:szCs w:val="20"/>
                <w:vertAlign w:val="superscript"/>
              </w:rPr>
              <w:t>30΄</w:t>
            </w:r>
          </w:p>
        </w:tc>
        <w:tc>
          <w:tcPr>
            <w:tcW w:w="13794" w:type="dxa"/>
            <w:gridSpan w:val="69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853CFD" w:rsidRPr="008979F6" w:rsidRDefault="00853CFD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6603A6" w:rsidRPr="008979F6" w:rsidTr="00E3492F">
        <w:tc>
          <w:tcPr>
            <w:tcW w:w="804" w:type="dxa"/>
            <w:shd w:val="clear" w:color="auto" w:fill="auto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3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3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00΄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0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3A6" w:rsidRPr="008979F6" w:rsidRDefault="00085E55" w:rsidP="006603A6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085E55">
              <w:rPr>
                <w:b/>
                <w:highlight w:val="darkRed"/>
              </w:rPr>
              <w:t>Ευ Ζ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01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03A6" w:rsidRPr="008979F6" w:rsidRDefault="006603A6" w:rsidP="006603A6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571BAA" w:rsidP="006603A6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Μ</w:t>
            </w:r>
            <w:r>
              <w:rPr>
                <w:b/>
              </w:rPr>
              <w:t>αθ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1028" w:type="dxa"/>
            <w:gridSpan w:val="6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78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603A6" w:rsidRPr="003C7945" w:rsidRDefault="006603A6" w:rsidP="006603A6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3C7945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603A6" w:rsidRPr="008979F6" w:rsidRDefault="006603A6" w:rsidP="006603A6">
            <w:pPr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603A6" w:rsidRPr="008979F6" w:rsidRDefault="006603A6" w:rsidP="002C20DA">
            <w:pPr>
              <w:jc w:val="center"/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133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3A6" w:rsidRPr="008979F6" w:rsidRDefault="006603A6" w:rsidP="006603A6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</w:tr>
      <w:tr w:rsidR="00853CFD" w:rsidRPr="008979F6" w:rsidTr="00136474">
        <w:tc>
          <w:tcPr>
            <w:tcW w:w="804" w:type="dxa"/>
            <w:shd w:val="clear" w:color="auto" w:fill="auto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0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10΄</w:t>
            </w:r>
          </w:p>
        </w:tc>
        <w:tc>
          <w:tcPr>
            <w:tcW w:w="13794" w:type="dxa"/>
            <w:gridSpan w:val="69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853CFD" w:rsidRPr="008979F6" w:rsidRDefault="00853CFD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943DF1" w:rsidRPr="008979F6" w:rsidTr="00E3492F">
        <w:trPr>
          <w:trHeight w:val="288"/>
        </w:trPr>
        <w:tc>
          <w:tcPr>
            <w:tcW w:w="804" w:type="dxa"/>
            <w:shd w:val="clear" w:color="auto" w:fill="auto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4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1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</w:rPr>
              <w:t>Μελ</w:t>
            </w:r>
          </w:p>
        </w:tc>
        <w:tc>
          <w:tcPr>
            <w:tcW w:w="901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Μελ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>
              <w:rPr>
                <w:b/>
                <w:sz w:val="16"/>
                <w:szCs w:val="16"/>
              </w:rPr>
              <w:t>.</w:t>
            </w:r>
            <w:r w:rsidR="00571BAA" w:rsidRPr="00CF1F34">
              <w:rPr>
                <w:b/>
              </w:rPr>
              <w:t xml:space="preserve"> Εικ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1028" w:type="dxa"/>
            <w:gridSpan w:val="6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99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auto"/>
          </w:tcPr>
          <w:p w:rsidR="00943DF1" w:rsidRPr="008979F6" w:rsidRDefault="00943DF1" w:rsidP="002C20DA">
            <w:pPr>
              <w:jc w:val="center"/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3DF1" w:rsidRDefault="00085E55" w:rsidP="00085E55">
            <w:r>
              <w:rPr>
                <w:b/>
                <w:highlight w:val="darkRed"/>
              </w:rPr>
              <w:t>Ιστο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43DF1" w:rsidRDefault="00085E55" w:rsidP="00943DF1">
            <w:r>
              <w:rPr>
                <w:b/>
                <w:highlight w:val="darkRed"/>
              </w:rPr>
              <w:t>Ιστο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Ευ Ζ</w:t>
            </w:r>
          </w:p>
        </w:tc>
        <w:tc>
          <w:tcPr>
            <w:tcW w:w="133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3C7945" w:rsidRDefault="00085E55" w:rsidP="00085E55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</w:rPr>
              <w:t>Μελ</w:t>
            </w:r>
          </w:p>
        </w:tc>
      </w:tr>
      <w:tr w:rsidR="00853CFD" w:rsidRPr="008979F6" w:rsidTr="00136474">
        <w:trPr>
          <w:trHeight w:val="113"/>
        </w:trPr>
        <w:tc>
          <w:tcPr>
            <w:tcW w:w="8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853CFD" w:rsidRPr="008979F6" w:rsidRDefault="00853CFD" w:rsidP="00853CFD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40΄-</w:t>
            </w: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794" w:type="dxa"/>
            <w:gridSpan w:val="69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threeDEmboss" w:sz="24" w:space="0" w:color="auto"/>
            </w:tcBorders>
            <w:shd w:val="clear" w:color="auto" w:fill="FBD4B4" w:themeFill="accent6" w:themeFillTint="66"/>
            <w:vAlign w:val="center"/>
          </w:tcPr>
          <w:p w:rsidR="00853CFD" w:rsidRPr="008979F6" w:rsidRDefault="00853CFD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943DF1" w:rsidRPr="008979F6" w:rsidTr="00E3492F">
        <w:trPr>
          <w:trHeight w:val="112"/>
        </w:trPr>
        <w:tc>
          <w:tcPr>
            <w:tcW w:w="804" w:type="dxa"/>
            <w:tcBorders>
              <w:bottom w:val="single" w:sz="6" w:space="0" w:color="auto"/>
            </w:tcBorders>
            <w:shd w:val="clear" w:color="auto" w:fill="auto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5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bottom w:val="single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50΄-</w:t>
            </w:r>
            <w:r w:rsidRPr="008979F6">
              <w:rPr>
                <w:b/>
                <w:sz w:val="20"/>
                <w:szCs w:val="20"/>
              </w:rPr>
              <w:t>17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</w:rPr>
              <w:t>Ευ Ζ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591054" w:rsidRDefault="00943DF1" w:rsidP="00943DF1">
            <w:pPr>
              <w:ind w:right="-108"/>
              <w:jc w:val="center"/>
              <w:rPr>
                <w:b/>
                <w:color w:val="1F497D" w:themeColor="text2"/>
                <w:sz w:val="22"/>
                <w:szCs w:val="22"/>
                <w:highlight w:val="cyan"/>
              </w:rPr>
            </w:pPr>
            <w:r>
              <w:rPr>
                <w:b/>
              </w:rPr>
              <w:t>Εικ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085E55" w:rsidRDefault="00085E55" w:rsidP="006603A6">
            <w:pPr>
              <w:ind w:right="-108"/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>
              <w:rPr>
                <w:b/>
              </w:rPr>
              <w:t>Μελ</w:t>
            </w:r>
          </w:p>
        </w:tc>
        <w:tc>
          <w:tcPr>
            <w:tcW w:w="1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</w:rPr>
              <w:t>Εικ</w:t>
            </w:r>
          </w:p>
        </w:tc>
        <w:tc>
          <w:tcPr>
            <w:tcW w:w="90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085E55">
              <w:rPr>
                <w:b/>
                <w:highlight w:val="darkRed"/>
              </w:rPr>
              <w:t>Ευ Ζ</w:t>
            </w:r>
          </w:p>
        </w:tc>
        <w:tc>
          <w:tcPr>
            <w:tcW w:w="913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94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8979F6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Ευ Ζ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ind w:right="-144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Εικ</w:t>
            </w:r>
          </w:p>
        </w:tc>
        <w:tc>
          <w:tcPr>
            <w:tcW w:w="1014" w:type="dxa"/>
            <w:gridSpan w:val="7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C20A0F" w:rsidRDefault="00943DF1" w:rsidP="00943DF1">
            <w:pPr>
              <w:ind w:right="-144"/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</w:rPr>
              <w:t>Μελ</w:t>
            </w:r>
            <w:r>
              <w:rPr>
                <w:b/>
                <w:sz w:val="16"/>
                <w:szCs w:val="16"/>
              </w:rPr>
              <w:t xml:space="preserve"> .</w:t>
            </w: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BA105E" w:rsidRDefault="00085E55" w:rsidP="00943DF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highlight w:val="darkRed"/>
              </w:rPr>
              <w:t>Θρησ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CF1F34">
              <w:rPr>
                <w:b/>
              </w:rPr>
              <w:t>Εικ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DF1" w:rsidRPr="00BA105E" w:rsidRDefault="00943DF1" w:rsidP="00943DF1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BA105E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1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C0504D" w:themeFill="accent2"/>
            <w:vAlign w:val="center"/>
          </w:tcPr>
          <w:p w:rsidR="00943DF1" w:rsidRPr="003C7945" w:rsidRDefault="00943DF1" w:rsidP="00943DF1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2050" w:type="dxa"/>
            <w:gridSpan w:val="3"/>
            <w:vMerge w:val="restart"/>
            <w:tcBorders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8979F6" w:rsidRDefault="009D66F7" w:rsidP="009D66F7">
            <w:pPr>
              <w:pStyle w:val="2"/>
            </w:pPr>
            <w:r w:rsidRPr="008979F6">
              <w:t>ΔΙΔΑΚΤΙΚΕΣ</w:t>
            </w:r>
          </w:p>
          <w:p w:rsidR="009D66F7" w:rsidRPr="008979F6" w:rsidRDefault="009D66F7" w:rsidP="009D66F7">
            <w:pPr>
              <w:pStyle w:val="2"/>
            </w:pPr>
            <w:r w:rsidRPr="008979F6">
              <w:t>Ω Ρ Ε Σ</w:t>
            </w:r>
          </w:p>
        </w:tc>
        <w:tc>
          <w:tcPr>
            <w:tcW w:w="4209" w:type="dxa"/>
            <w:gridSpan w:val="21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8979F6" w:rsidRDefault="009D66F7" w:rsidP="009D66F7">
            <w:pPr>
              <w:pStyle w:val="2"/>
            </w:pPr>
            <w:r w:rsidRPr="008979F6">
              <w:t>Τ  Α  Ξ  Η:   Δ΄</w:t>
            </w:r>
          </w:p>
        </w:tc>
        <w:tc>
          <w:tcPr>
            <w:tcW w:w="4725" w:type="dxa"/>
            <w:gridSpan w:val="2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8979F6" w:rsidRDefault="009D66F7" w:rsidP="009D66F7">
            <w:pPr>
              <w:pStyle w:val="2"/>
            </w:pPr>
            <w:r w:rsidRPr="008979F6">
              <w:t>Τ  Α  Ξ  Η:   Ε΄</w:t>
            </w:r>
          </w:p>
        </w:tc>
        <w:tc>
          <w:tcPr>
            <w:tcW w:w="4850" w:type="dxa"/>
            <w:gridSpan w:val="23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9D66F7" w:rsidRPr="008979F6" w:rsidRDefault="009D66F7" w:rsidP="009D66F7">
            <w:pPr>
              <w:pStyle w:val="2"/>
            </w:pPr>
            <w:r w:rsidRPr="008979F6">
              <w:t>Τ  Α  Ξ  Η:   ΣΤ΄</w:t>
            </w: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2050" w:type="dxa"/>
            <w:gridSpan w:val="3"/>
            <w:vMerge/>
            <w:tcBorders>
              <w:right w:val="dashDotStroked" w:sz="24" w:space="0" w:color="auto"/>
            </w:tcBorders>
            <w:shd w:val="clear" w:color="auto" w:fill="CCFFCC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1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6E6D7C" w:rsidRDefault="009D66F7" w:rsidP="006E6D7C">
            <w:pPr>
              <w:pStyle w:val="3"/>
              <w:jc w:val="center"/>
            </w:pPr>
            <w:r w:rsidRPr="008979F6">
              <w:t xml:space="preserve">ΟΙΚΟΝΟΜΟΠΟΥΛΟΣ ΣΠΥΡΟΣ  </w:t>
            </w:r>
          </w:p>
        </w:tc>
        <w:tc>
          <w:tcPr>
            <w:tcW w:w="4725" w:type="dxa"/>
            <w:gridSpan w:val="24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FFCC"/>
            <w:vAlign w:val="center"/>
          </w:tcPr>
          <w:p w:rsidR="009D66F7" w:rsidRPr="006E6D7C" w:rsidRDefault="009D66F7" w:rsidP="006E6D7C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ΚΑΝΕΛΛΟΠΟΥΛΟΥ ΜΑΡΙΑ</w:t>
            </w:r>
            <w:r w:rsidRPr="008979F6">
              <w:rPr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4850" w:type="dxa"/>
            <w:gridSpan w:val="23"/>
            <w:tcBorders>
              <w:left w:val="dashDotStroked" w:sz="24" w:space="0" w:color="auto"/>
            </w:tcBorders>
            <w:shd w:val="clear" w:color="auto" w:fill="CCFFCC"/>
            <w:vAlign w:val="center"/>
          </w:tcPr>
          <w:p w:rsidR="009D66F7" w:rsidRDefault="009D66F7" w:rsidP="006E6D7C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 xml:space="preserve">ΝΙΑΡΟΣ  ΣΠΥΡΙΔΩΝ     </w:t>
            </w:r>
          </w:p>
          <w:p w:rsidR="006E6D7C" w:rsidRPr="008979F6" w:rsidRDefault="006E6D7C" w:rsidP="006E6D7C">
            <w:pPr>
              <w:rPr>
                <w:b/>
                <w:sz w:val="20"/>
                <w:szCs w:val="20"/>
              </w:rPr>
            </w:pP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ΩΡΕΣ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ΕΥ</w:t>
            </w:r>
          </w:p>
        </w:tc>
        <w:tc>
          <w:tcPr>
            <w:tcW w:w="808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808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26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953" w:type="dxa"/>
            <w:gridSpan w:val="4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1" w:type="dxa"/>
            <w:gridSpan w:val="5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952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9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925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028" w:type="dxa"/>
            <w:gridSpan w:val="6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  <w:tc>
          <w:tcPr>
            <w:tcW w:w="904" w:type="dxa"/>
            <w:gridSpan w:val="3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ΕΥΤ</w:t>
            </w:r>
          </w:p>
        </w:tc>
        <w:tc>
          <w:tcPr>
            <w:tcW w:w="884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ΡΙ</w:t>
            </w:r>
          </w:p>
        </w:tc>
        <w:tc>
          <w:tcPr>
            <w:tcW w:w="910" w:type="dxa"/>
            <w:gridSpan w:val="6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ΤΕΤ</w:t>
            </w:r>
          </w:p>
        </w:tc>
        <w:tc>
          <w:tcPr>
            <w:tcW w:w="830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ΕΜ</w:t>
            </w:r>
          </w:p>
        </w:tc>
        <w:tc>
          <w:tcPr>
            <w:tcW w:w="1322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9D66F7" w:rsidRPr="008979F6" w:rsidRDefault="009D66F7" w:rsidP="009D66F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ΠΑΡ</w:t>
            </w:r>
          </w:p>
        </w:tc>
      </w:tr>
      <w:tr w:rsidR="00943DF1" w:rsidRPr="008979F6" w:rsidTr="00E3492F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979F6">
              <w:rPr>
                <w:b/>
                <w:sz w:val="20"/>
                <w:szCs w:val="20"/>
              </w:rPr>
              <w:t>14</w:t>
            </w:r>
            <w:r w:rsidRPr="008979F6">
              <w:rPr>
                <w:b/>
                <w:sz w:val="20"/>
                <w:szCs w:val="20"/>
                <w:vertAlign w:val="superscript"/>
              </w:rPr>
              <w:t>10΄</w:t>
            </w:r>
            <w:r w:rsidRPr="008979F6">
              <w:rPr>
                <w:b/>
                <w:sz w:val="20"/>
                <w:szCs w:val="20"/>
              </w:rPr>
              <w:t>- 14</w:t>
            </w:r>
            <w:r w:rsidRPr="008979F6">
              <w:rPr>
                <w:b/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814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08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08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26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53" w:type="dxa"/>
            <w:gridSpan w:val="4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943DF1" w:rsidRPr="008979F6" w:rsidRDefault="00943DF1" w:rsidP="00B34998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01" w:type="dxa"/>
            <w:gridSpan w:val="5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46717C" w:rsidP="00B34998">
            <w:pPr>
              <w:jc w:val="center"/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52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2C20DA">
            <w:pPr>
              <w:jc w:val="center"/>
              <w:rPr>
                <w:b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919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CF1F34">
              <w:rPr>
                <w:b/>
              </w:rPr>
              <w:t>Μαθ</w:t>
            </w:r>
          </w:p>
        </w:tc>
        <w:tc>
          <w:tcPr>
            <w:tcW w:w="925" w:type="dxa"/>
            <w:gridSpan w:val="4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2C20DA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028" w:type="dxa"/>
            <w:gridSpan w:val="6"/>
            <w:tcBorders>
              <w:top w:val="dashDotStroked" w:sz="24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943DF1" w:rsidRPr="008979F6" w:rsidRDefault="00943DF1" w:rsidP="002C20DA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04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84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10" w:type="dxa"/>
            <w:gridSpan w:val="6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30" w:type="dxa"/>
            <w:gridSpan w:val="3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322" w:type="dxa"/>
            <w:gridSpan w:val="5"/>
            <w:tcBorders>
              <w:top w:val="dashDotStroked" w:sz="24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4</w:t>
            </w:r>
            <w:r w:rsidRPr="008979F6">
              <w:rPr>
                <w:b/>
                <w:sz w:val="20"/>
                <w:szCs w:val="20"/>
                <w:vertAlign w:val="superscript"/>
              </w:rPr>
              <w:t>40΄</w:t>
            </w:r>
            <w:r w:rsidRPr="008979F6">
              <w:rPr>
                <w:b/>
                <w:sz w:val="20"/>
                <w:szCs w:val="20"/>
              </w:rPr>
              <w:t>- 14</w:t>
            </w:r>
            <w:r w:rsidRPr="008979F6">
              <w:rPr>
                <w:b/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784" w:type="dxa"/>
            <w:gridSpan w:val="68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D66F7" w:rsidRPr="008979F6" w:rsidRDefault="00F27D06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B0161A" w:rsidRPr="008979F6" w:rsidTr="002061C9">
        <w:trPr>
          <w:gridAfter w:val="2"/>
          <w:wAfter w:w="35" w:type="dxa"/>
          <w:trHeight w:val="302"/>
        </w:trPr>
        <w:tc>
          <w:tcPr>
            <w:tcW w:w="804" w:type="dxa"/>
            <w:shd w:val="clear" w:color="auto" w:fill="auto"/>
          </w:tcPr>
          <w:p w:rsidR="00B0161A" w:rsidRPr="008979F6" w:rsidRDefault="00B0161A" w:rsidP="00B0161A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2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4</w:t>
            </w:r>
            <w:r w:rsidRPr="008979F6">
              <w:rPr>
                <w:b/>
                <w:sz w:val="20"/>
                <w:szCs w:val="20"/>
                <w:vertAlign w:val="superscript"/>
              </w:rPr>
              <w:t>50΄-</w:t>
            </w: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18"/>
                <w:szCs w:val="18"/>
                <w:highlight w:val="magenta"/>
              </w:rPr>
            </w:pPr>
            <w:r w:rsidRPr="008979F6">
              <w:rPr>
                <w:b/>
                <w:smallCaps/>
                <w:spacing w:val="2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ind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8979F6">
              <w:rPr>
                <w:b/>
                <w:sz w:val="16"/>
                <w:szCs w:val="16"/>
                <w:highlight w:val="green"/>
              </w:rPr>
              <w:t>ΘΕΑΤΡ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8979F6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46717C" w:rsidP="00B0161A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68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161A" w:rsidRPr="008979F6" w:rsidRDefault="00B0161A" w:rsidP="00B0161A">
            <w:pPr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161A" w:rsidRPr="008979F6" w:rsidRDefault="00B0161A" w:rsidP="00B0161A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1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FFFFFF" w:themeFill="background1"/>
          </w:tcPr>
          <w:p w:rsidR="00B0161A" w:rsidRPr="008979F6" w:rsidRDefault="00B0161A" w:rsidP="00B0161A">
            <w:pPr>
              <w:jc w:val="center"/>
              <w:rPr>
                <w:b/>
              </w:rPr>
            </w:pPr>
            <w:r w:rsidRPr="008979F6">
              <w:rPr>
                <w:b/>
              </w:rPr>
              <w:t>Γλώσ</w:t>
            </w: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  <w:r w:rsidRPr="008979F6">
              <w:rPr>
                <w:b/>
                <w:sz w:val="20"/>
                <w:szCs w:val="20"/>
              </w:rPr>
              <w:t>-15</w:t>
            </w:r>
            <w:r w:rsidRPr="008979F6">
              <w:rPr>
                <w:b/>
                <w:sz w:val="20"/>
                <w:szCs w:val="20"/>
                <w:vertAlign w:val="superscript"/>
              </w:rPr>
              <w:t>30΄</w:t>
            </w:r>
          </w:p>
        </w:tc>
        <w:tc>
          <w:tcPr>
            <w:tcW w:w="13784" w:type="dxa"/>
            <w:gridSpan w:val="68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9D66F7" w:rsidRPr="008979F6" w:rsidRDefault="00F27D06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943DF1" w:rsidRPr="008979F6" w:rsidTr="00E3492F">
        <w:trPr>
          <w:gridAfter w:val="1"/>
          <w:wAfter w:w="10" w:type="dxa"/>
        </w:trPr>
        <w:tc>
          <w:tcPr>
            <w:tcW w:w="804" w:type="dxa"/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3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5</w:t>
            </w:r>
            <w:r w:rsidRPr="008979F6">
              <w:rPr>
                <w:b/>
                <w:sz w:val="20"/>
                <w:szCs w:val="20"/>
                <w:vertAlign w:val="superscript"/>
              </w:rPr>
              <w:t>3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00΄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ind w:right="-108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80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sz w:val="20"/>
                <w:szCs w:val="20"/>
                <w:highlight w:val="yellow"/>
              </w:rPr>
              <w:t>ΤΠΕ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8979F6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</w:tcPr>
          <w:p w:rsidR="00943DF1" w:rsidRPr="008979F6" w:rsidRDefault="00943DF1" w:rsidP="00943DF1">
            <w:pPr>
              <w:jc w:val="center"/>
              <w:rPr>
                <w:b/>
              </w:rPr>
            </w:pPr>
            <w:r w:rsidRPr="008979F6">
              <w:rPr>
                <w:b/>
              </w:rPr>
              <w:t>Μελ</w:t>
            </w:r>
          </w:p>
        </w:tc>
        <w:tc>
          <w:tcPr>
            <w:tcW w:w="901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9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</w:rPr>
              <w:t>Γλώσ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  <w:tc>
          <w:tcPr>
            <w:tcW w:w="1028" w:type="dxa"/>
            <w:gridSpan w:val="6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99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2D4FF0">
              <w:rPr>
                <w:b/>
              </w:rPr>
              <w:t>Φυσ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085E55" w:rsidP="00943DF1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highlight w:val="darkRed"/>
              </w:rPr>
              <w:t>Γεωγ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1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8979F6">
              <w:rPr>
                <w:b/>
              </w:rPr>
              <w:t>Μαθ</w:t>
            </w:r>
          </w:p>
        </w:tc>
      </w:tr>
      <w:tr w:rsidR="009D66F7" w:rsidRPr="008979F6" w:rsidTr="00136474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D66F7" w:rsidRPr="008979F6" w:rsidRDefault="009D66F7" w:rsidP="009D66F7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0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10΄</w:t>
            </w:r>
          </w:p>
        </w:tc>
        <w:tc>
          <w:tcPr>
            <w:tcW w:w="13784" w:type="dxa"/>
            <w:gridSpan w:val="68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9D66F7" w:rsidRPr="008979F6" w:rsidRDefault="00F27D06" w:rsidP="004943D7">
            <w:pPr>
              <w:jc w:val="center"/>
              <w:rPr>
                <w:b/>
                <w:smallCaps/>
                <w:spacing w:val="20"/>
                <w:sz w:val="20"/>
                <w:szCs w:val="20"/>
              </w:rPr>
            </w:pPr>
            <w:r w:rsidRPr="008979F6">
              <w:rPr>
                <w:b/>
                <w:smallCaps/>
                <w:spacing w:val="20"/>
                <w:sz w:val="20"/>
                <w:szCs w:val="20"/>
              </w:rPr>
              <w:t xml:space="preserve">ΔΙΑΛΕΙΜΜΑ </w:t>
            </w:r>
            <w:r w:rsidR="00063436" w:rsidRPr="008979F6">
              <w:rPr>
                <w:b/>
              </w:rPr>
              <w:t xml:space="preserve"> </w:t>
            </w:r>
            <w:r w:rsidR="004943D7" w:rsidRPr="004943D7">
              <w:rPr>
                <w:b/>
                <w:sz w:val="20"/>
                <w:szCs w:val="20"/>
              </w:rPr>
              <w:t>10</w:t>
            </w:r>
            <w:r w:rsidRPr="008979F6">
              <w:rPr>
                <w:b/>
                <w:smallCaps/>
                <w:spacing w:val="20"/>
                <w:sz w:val="20"/>
                <w:szCs w:val="20"/>
              </w:rPr>
              <w:t>΄</w:t>
            </w:r>
          </w:p>
        </w:tc>
      </w:tr>
      <w:tr w:rsidR="00943DF1" w:rsidRPr="008979F6" w:rsidTr="00CF1F34">
        <w:trPr>
          <w:gridAfter w:val="1"/>
          <w:wAfter w:w="10" w:type="dxa"/>
        </w:trPr>
        <w:tc>
          <w:tcPr>
            <w:tcW w:w="804" w:type="dxa"/>
            <w:shd w:val="clear" w:color="auto" w:fill="auto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4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10΄</w:t>
            </w:r>
            <w:r w:rsidRPr="008979F6">
              <w:rPr>
                <w:b/>
                <w:sz w:val="20"/>
                <w:szCs w:val="20"/>
              </w:rPr>
              <w:t>-16</w:t>
            </w:r>
            <w:r w:rsidRPr="008979F6">
              <w:rPr>
                <w:b/>
                <w:sz w:val="20"/>
                <w:szCs w:val="20"/>
                <w:vertAlign w:val="superscript"/>
              </w:rPr>
              <w:t>40΄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7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3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2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01" w:type="dxa"/>
            <w:gridSpan w:val="5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2D4FF0">
              <w:rPr>
                <w:b/>
              </w:rPr>
              <w:t>Φυσ</w:t>
            </w:r>
          </w:p>
        </w:tc>
        <w:tc>
          <w:tcPr>
            <w:tcW w:w="9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46717C" w:rsidP="00943DF1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2D4FF0">
              <w:rPr>
                <w:b/>
              </w:rPr>
              <w:t>Φυσ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1028" w:type="dxa"/>
            <w:gridSpan w:val="6"/>
            <w:tcBorders>
              <w:top w:val="single" w:sz="6" w:space="0" w:color="auto"/>
              <w:bottom w:val="single" w:sz="6" w:space="0" w:color="auto"/>
              <w:right w:val="dashDotStroked" w:sz="24" w:space="0" w:color="auto"/>
            </w:tcBorders>
            <w:shd w:val="clear" w:color="auto" w:fill="FFFFFF"/>
            <w:vAlign w:val="center"/>
          </w:tcPr>
          <w:p w:rsidR="00943DF1" w:rsidRPr="008979F6" w:rsidRDefault="00085E55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  <w:highlight w:val="darkRed"/>
              </w:rPr>
              <w:t>ΚΠΑ</w:t>
            </w:r>
          </w:p>
        </w:tc>
        <w:tc>
          <w:tcPr>
            <w:tcW w:w="997" w:type="dxa"/>
            <w:gridSpan w:val="6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8979F6">
              <w:rPr>
                <w:b/>
                <w:sz w:val="18"/>
                <w:szCs w:val="18"/>
                <w:highlight w:val="blue"/>
              </w:rPr>
              <w:t>ΜΟΥΣ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ΚΠΑ</w:t>
            </w:r>
          </w:p>
        </w:tc>
        <w:tc>
          <w:tcPr>
            <w:tcW w:w="1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43DF1" w:rsidRPr="008979F6" w:rsidRDefault="00943DF1" w:rsidP="00943DF1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18"/>
                <w:szCs w:val="18"/>
                <w:highlight w:val="magenta"/>
              </w:rPr>
              <w:t>ΓΥΜΝ</w:t>
            </w:r>
          </w:p>
        </w:tc>
      </w:tr>
      <w:tr w:rsidR="003F096F" w:rsidRPr="008979F6" w:rsidTr="00136474">
        <w:trPr>
          <w:gridAfter w:val="1"/>
          <w:wAfter w:w="10" w:type="dxa"/>
          <w:trHeight w:val="113"/>
        </w:trPr>
        <w:tc>
          <w:tcPr>
            <w:tcW w:w="804" w:type="dxa"/>
            <w:shd w:val="clear" w:color="auto" w:fill="auto"/>
            <w:vAlign w:val="center"/>
          </w:tcPr>
          <w:p w:rsidR="003F096F" w:rsidRPr="008979F6" w:rsidRDefault="003F096F" w:rsidP="003F096F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Διάλ</w:t>
            </w:r>
          </w:p>
        </w:tc>
        <w:tc>
          <w:tcPr>
            <w:tcW w:w="1246" w:type="dxa"/>
            <w:gridSpan w:val="2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:rsidR="003F096F" w:rsidRPr="008979F6" w:rsidRDefault="003F096F" w:rsidP="003F096F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40΄-</w:t>
            </w: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50΄</w:t>
            </w:r>
          </w:p>
        </w:tc>
        <w:tc>
          <w:tcPr>
            <w:tcW w:w="13784" w:type="dxa"/>
            <w:gridSpan w:val="68"/>
            <w:tcBorders>
              <w:top w:val="single" w:sz="6" w:space="0" w:color="auto"/>
              <w:left w:val="dashDotStroked" w:sz="24" w:space="0" w:color="auto"/>
              <w:bottom w:val="single" w:sz="6" w:space="0" w:color="auto"/>
            </w:tcBorders>
            <w:shd w:val="clear" w:color="auto" w:fill="FBD4B4"/>
            <w:vAlign w:val="center"/>
          </w:tcPr>
          <w:p w:rsidR="003F096F" w:rsidRPr="008979F6" w:rsidRDefault="003F096F" w:rsidP="004943D7">
            <w:pPr>
              <w:pStyle w:val="2"/>
              <w:ind w:right="-108"/>
              <w:rPr>
                <w:smallCaps/>
                <w:spacing w:val="20"/>
              </w:rPr>
            </w:pPr>
            <w:r w:rsidRPr="008979F6">
              <w:rPr>
                <w:smallCaps/>
                <w:spacing w:val="20"/>
              </w:rPr>
              <w:t xml:space="preserve">ΔΙΑΛΕΙΜΜΑ </w:t>
            </w:r>
            <w:r w:rsidR="004943D7">
              <w:rPr>
                <w:smallCaps/>
                <w:spacing w:val="20"/>
              </w:rPr>
              <w:t>10</w:t>
            </w:r>
            <w:r w:rsidRPr="008979F6">
              <w:rPr>
                <w:smallCaps/>
                <w:spacing w:val="20"/>
              </w:rPr>
              <w:t>΄</w:t>
            </w:r>
          </w:p>
        </w:tc>
      </w:tr>
      <w:tr w:rsidR="00B0161A" w:rsidRPr="008979F6" w:rsidTr="006603A6">
        <w:trPr>
          <w:trHeight w:val="112"/>
        </w:trPr>
        <w:tc>
          <w:tcPr>
            <w:tcW w:w="811" w:type="dxa"/>
            <w:gridSpan w:val="2"/>
            <w:tcBorders>
              <w:bottom w:val="threeDEmboss" w:sz="24" w:space="0" w:color="auto"/>
            </w:tcBorders>
            <w:shd w:val="clear" w:color="auto" w:fill="auto"/>
          </w:tcPr>
          <w:p w:rsidR="00B0161A" w:rsidRPr="008979F6" w:rsidRDefault="00B0161A" w:rsidP="00B0161A">
            <w:pPr>
              <w:jc w:val="center"/>
              <w:rPr>
                <w:b/>
                <w:sz w:val="20"/>
                <w:szCs w:val="20"/>
              </w:rPr>
            </w:pPr>
            <w:r w:rsidRPr="008979F6">
              <w:rPr>
                <w:b/>
                <w:sz w:val="20"/>
                <w:szCs w:val="20"/>
              </w:rPr>
              <w:t>5</w:t>
            </w:r>
            <w:r w:rsidRPr="008979F6">
              <w:rPr>
                <w:b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1255" w:type="dxa"/>
            <w:gridSpan w:val="2"/>
            <w:tcBorders>
              <w:bottom w:val="threeDEmboss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79F6">
              <w:rPr>
                <w:b/>
                <w:sz w:val="20"/>
                <w:szCs w:val="20"/>
              </w:rPr>
              <w:t>16</w:t>
            </w:r>
            <w:r w:rsidRPr="008979F6">
              <w:rPr>
                <w:b/>
                <w:sz w:val="20"/>
                <w:szCs w:val="20"/>
                <w:vertAlign w:val="superscript"/>
              </w:rPr>
              <w:t>50΄-</w:t>
            </w:r>
            <w:r w:rsidRPr="008979F6">
              <w:rPr>
                <w:b/>
                <w:sz w:val="20"/>
                <w:szCs w:val="20"/>
              </w:rPr>
              <w:t>17</w:t>
            </w:r>
            <w:r w:rsidRPr="008979F6">
              <w:rPr>
                <w:b/>
                <w:sz w:val="20"/>
                <w:szCs w:val="20"/>
                <w:vertAlign w:val="superscript"/>
              </w:rPr>
              <w:t>20΄</w:t>
            </w:r>
          </w:p>
        </w:tc>
        <w:tc>
          <w:tcPr>
            <w:tcW w:w="856" w:type="dxa"/>
            <w:gridSpan w:val="5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Ιστορ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ind w:right="-108"/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</w:rPr>
              <w:t>Εικ</w:t>
            </w:r>
          </w:p>
        </w:tc>
        <w:tc>
          <w:tcPr>
            <w:tcW w:w="856" w:type="dxa"/>
            <w:gridSpan w:val="7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Μελ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085E55" w:rsidP="00B0161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highlight w:val="darkRed"/>
              </w:rPr>
              <w:t>Ευέλ</w:t>
            </w: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085E55" w:rsidP="00B0161A">
            <w:pPr>
              <w:jc w:val="center"/>
              <w:rPr>
                <w:b/>
                <w:color w:val="000000"/>
                <w:sz w:val="18"/>
                <w:szCs w:val="18"/>
                <w:highlight w:val="magenta"/>
              </w:rPr>
            </w:pPr>
            <w:r>
              <w:rPr>
                <w:b/>
                <w:highlight w:val="darkRed"/>
              </w:rPr>
              <w:t>Θρησ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46717C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</w:rPr>
              <w:t>Εικ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46717C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Μαθ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46717C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</w:rPr>
              <w:t>Θρησ</w:t>
            </w:r>
          </w:p>
        </w:tc>
        <w:tc>
          <w:tcPr>
            <w:tcW w:w="999" w:type="dxa"/>
            <w:gridSpan w:val="7"/>
            <w:tcBorders>
              <w:top w:val="single" w:sz="6" w:space="0" w:color="auto"/>
              <w:left w:val="single" w:sz="6" w:space="0" w:color="auto"/>
              <w:bottom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46717C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b/>
              </w:rPr>
              <w:t>Γεωγ</w:t>
            </w:r>
          </w:p>
        </w:tc>
        <w:tc>
          <w:tcPr>
            <w:tcW w:w="998" w:type="dxa"/>
            <w:gridSpan w:val="6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974" w:type="dxa"/>
            <w:gridSpan w:val="5"/>
            <w:tcBorders>
              <w:top w:val="single" w:sz="6" w:space="0" w:color="auto"/>
              <w:left w:val="dashDotStroked" w:sz="24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sz w:val="18"/>
                <w:szCs w:val="18"/>
                <w:highlight w:val="blue"/>
              </w:rPr>
            </w:pPr>
            <w:r w:rsidRPr="008979F6">
              <w:rPr>
                <w:b/>
              </w:rPr>
              <w:t>Θρησ</w:t>
            </w: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red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red"/>
              </w:rPr>
              <w:t>ΓΑΛΛ</w:t>
            </w:r>
          </w:p>
        </w:tc>
        <w:tc>
          <w:tcPr>
            <w:tcW w:w="856" w:type="dxa"/>
            <w:gridSpan w:val="5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2D4FF0">
              <w:rPr>
                <w:b/>
              </w:rPr>
              <w:t>Φυσ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8979F6">
              <w:rPr>
                <w:b/>
                <w:color w:val="000000"/>
                <w:sz w:val="20"/>
                <w:szCs w:val="20"/>
                <w:highlight w:val="lightGray"/>
              </w:rPr>
              <w:t>ΑΓΓΛ</w:t>
            </w:r>
          </w:p>
        </w:tc>
        <w:tc>
          <w:tcPr>
            <w:tcW w:w="1254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B0161A" w:rsidRPr="008979F6" w:rsidRDefault="00B0161A" w:rsidP="00B0161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CF1F34">
              <w:rPr>
                <w:b/>
              </w:rPr>
              <w:t>Εικ</w:t>
            </w:r>
          </w:p>
        </w:tc>
      </w:tr>
    </w:tbl>
    <w:p w:rsidR="00451571" w:rsidRDefault="00157C8C" w:rsidP="00F27D06">
      <w:pPr>
        <w:tabs>
          <w:tab w:val="left" w:pos="795"/>
        </w:tabs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4.2pt;margin-top:-28.7pt;width:524.25pt;height:45pt;z-index:251661312;mso-position-horizontal-relative:text;mso-position-vertical-relative:text">
            <v:textbox style="mso-next-textbox:#_x0000_s1031">
              <w:txbxContent>
                <w:p w:rsidR="00E3492F" w:rsidRPr="00E519D6" w:rsidRDefault="00E3492F" w:rsidP="006328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0AA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Εβδομαδιαίο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Ωρ</w:t>
                  </w:r>
                  <w:r>
                    <w:rPr>
                      <w:b/>
                      <w:sz w:val="28"/>
                      <w:szCs w:val="28"/>
                    </w:rPr>
                    <w:t xml:space="preserve">ολόγιο Πρόγραμμα του </w:t>
                  </w:r>
                  <w:r w:rsidRPr="00EA0AA8">
                    <w:rPr>
                      <w:b/>
                      <w:sz w:val="28"/>
                      <w:szCs w:val="28"/>
                    </w:rPr>
                    <w:t>Δημοτικού Σχολείο</w:t>
                  </w:r>
                  <w:r>
                    <w:rPr>
                      <w:b/>
                      <w:sz w:val="28"/>
                      <w:szCs w:val="28"/>
                    </w:rPr>
                    <w:t>υ Άνω Αλισσού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για το Σχ. Έτος 20</w:t>
                  </w:r>
                  <w:r w:rsidRPr="00E519D6">
                    <w:rPr>
                      <w:b/>
                      <w:sz w:val="28"/>
                      <w:szCs w:val="28"/>
                    </w:rPr>
                    <w:t>20</w:t>
                  </w:r>
                  <w:r w:rsidRPr="00EA0AA8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E519D6">
                    <w:rPr>
                      <w:b/>
                      <w:sz w:val="28"/>
                      <w:szCs w:val="28"/>
                    </w:rPr>
                    <w:t>1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(Ισχύει από</w:t>
                  </w:r>
                  <w:r>
                    <w:rPr>
                      <w:b/>
                      <w:sz w:val="28"/>
                      <w:szCs w:val="28"/>
                    </w:rPr>
                    <w:t xml:space="preserve"> 15 /2</w:t>
                  </w:r>
                  <w:r w:rsidRPr="00EA0AA8">
                    <w:rPr>
                      <w:b/>
                      <w:sz w:val="28"/>
                      <w:szCs w:val="28"/>
                    </w:rPr>
                    <w:t>/20</w:t>
                  </w:r>
                  <w:r>
                    <w:rPr>
                      <w:b/>
                      <w:sz w:val="28"/>
                      <w:szCs w:val="28"/>
                    </w:rPr>
                    <w:t>21 για σύγχρονη - εξ αποστάσεως εκπαίδευση)</w:t>
                  </w:r>
                </w:p>
              </w:txbxContent>
            </v:textbox>
          </v:shape>
        </w:pict>
      </w:r>
    </w:p>
    <w:p w:rsidR="00F27D06" w:rsidRDefault="00F27D06" w:rsidP="00F27D06">
      <w:pPr>
        <w:tabs>
          <w:tab w:val="left" w:pos="795"/>
        </w:tabs>
        <w:rPr>
          <w:b/>
          <w:u w:val="single"/>
        </w:rPr>
      </w:pPr>
      <w:r>
        <w:rPr>
          <w:b/>
          <w:u w:val="single"/>
        </w:rPr>
        <w:t xml:space="preserve">Παρατηρήσεις: </w:t>
      </w:r>
    </w:p>
    <w:p w:rsidR="00085E55" w:rsidRDefault="00157C8C" w:rsidP="00085E55">
      <w:pPr>
        <w:pStyle w:val="a7"/>
        <w:numPr>
          <w:ilvl w:val="0"/>
          <w:numId w:val="11"/>
        </w:numPr>
        <w:tabs>
          <w:tab w:val="left" w:pos="795"/>
        </w:tabs>
        <w:rPr>
          <w:b/>
        </w:rPr>
      </w:pPr>
      <w:r w:rsidRPr="00157C8C">
        <w:rPr>
          <w:noProof/>
          <w:lang w:eastAsia="en-US"/>
        </w:rPr>
        <w:pict>
          <v:shape id="_x0000_s1030" type="#_x0000_t202" style="position:absolute;left:0;text-align:left;margin-left:630.2pt;margin-top:6.9pt;width:161.75pt;height:80.7pt;z-index:251660288;mso-width-relative:margin;mso-height-relative:margin">
            <v:textbox>
              <w:txbxContent>
                <w:p w:rsidR="00E3492F" w:rsidRDefault="00E3492F" w:rsidP="006328F2">
                  <w:pPr>
                    <w:jc w:val="center"/>
                  </w:pPr>
                  <w:r>
                    <w:t>Άνω Αλισσός, 14/2/2021</w:t>
                  </w:r>
                </w:p>
                <w:p w:rsidR="00E3492F" w:rsidRDefault="00E3492F" w:rsidP="006328F2">
                  <w:pPr>
                    <w:jc w:val="center"/>
                  </w:pPr>
                  <w:r>
                    <w:t>Ο διευθυντής</w:t>
                  </w:r>
                </w:p>
                <w:p w:rsidR="00E3492F" w:rsidRDefault="00E3492F" w:rsidP="006328F2">
                  <w:pPr>
                    <w:jc w:val="center"/>
                  </w:pPr>
                </w:p>
                <w:p w:rsidR="00E3492F" w:rsidRDefault="00E3492F" w:rsidP="006328F2">
                  <w:pPr>
                    <w:jc w:val="center"/>
                  </w:pPr>
                  <w:r>
                    <w:t>Τόκας Δημήτριος</w:t>
                  </w:r>
                </w:p>
                <w:p w:rsidR="00E3492F" w:rsidRDefault="00E3492F"/>
              </w:txbxContent>
            </v:textbox>
          </v:shape>
        </w:pict>
      </w:r>
      <w:r w:rsidR="00AB6D02">
        <w:rPr>
          <w:b/>
        </w:rPr>
        <w:t xml:space="preserve">Ο κύριος Νιάρος </w:t>
      </w:r>
      <w:r w:rsidR="002504DD">
        <w:rPr>
          <w:b/>
        </w:rPr>
        <w:t xml:space="preserve">κάνει μια ώρα γραμματειακή </w:t>
      </w:r>
      <w:r w:rsidR="00AB6D02">
        <w:rPr>
          <w:b/>
        </w:rPr>
        <w:t xml:space="preserve">υποστήριξη </w:t>
      </w:r>
      <w:r w:rsidR="002504DD">
        <w:rPr>
          <w:b/>
        </w:rPr>
        <w:t>στο σχολείο</w:t>
      </w:r>
      <w:r w:rsidR="00AB6D02">
        <w:rPr>
          <w:b/>
        </w:rPr>
        <w:t>.</w:t>
      </w:r>
    </w:p>
    <w:p w:rsidR="00AB6D02" w:rsidRPr="00085E55" w:rsidRDefault="00AB6D02" w:rsidP="00085E55">
      <w:pPr>
        <w:pStyle w:val="a7"/>
        <w:numPr>
          <w:ilvl w:val="0"/>
          <w:numId w:val="11"/>
        </w:numPr>
        <w:tabs>
          <w:tab w:val="left" w:pos="795"/>
        </w:tabs>
        <w:rPr>
          <w:b/>
        </w:rPr>
      </w:pPr>
      <w:r w:rsidRPr="00085E55">
        <w:rPr>
          <w:b/>
        </w:rPr>
        <w:t xml:space="preserve">Η κυρία Αναστασία θα συμπληρώνει το ωράριό της </w:t>
      </w:r>
      <w:r w:rsidR="00085E55" w:rsidRPr="00085E55">
        <w:rPr>
          <w:b/>
        </w:rPr>
        <w:t xml:space="preserve">όπου υπάρχει η </w:t>
      </w:r>
      <w:r w:rsidR="00F07D54">
        <w:rPr>
          <w:b/>
        </w:rPr>
        <w:t xml:space="preserve">καφέ </w:t>
      </w:r>
      <w:r w:rsidR="00085E55" w:rsidRPr="00085E55">
        <w:rPr>
          <w:b/>
        </w:rPr>
        <w:t xml:space="preserve">ένδειξη </w:t>
      </w:r>
      <w:r w:rsidR="00085E55" w:rsidRPr="00085E55">
        <w:rPr>
          <w:b/>
          <w:highlight w:val="darkRed"/>
        </w:rPr>
        <w:t>…….</w:t>
      </w:r>
      <w:r w:rsidR="00085E55" w:rsidRPr="00085E55">
        <w:rPr>
          <w:b/>
        </w:rPr>
        <w:t xml:space="preserve"> </w:t>
      </w:r>
      <w:r w:rsidR="00F07D54">
        <w:rPr>
          <w:b/>
        </w:rPr>
        <w:t>,</w:t>
      </w:r>
      <w:r w:rsidRPr="00085E55">
        <w:rPr>
          <w:b/>
        </w:rPr>
        <w:t xml:space="preserve"> </w:t>
      </w:r>
    </w:p>
    <w:p w:rsidR="00AB6D02" w:rsidRPr="00AB6D02" w:rsidRDefault="00AB6D02" w:rsidP="00AB6D02">
      <w:pPr>
        <w:pStyle w:val="a7"/>
        <w:tabs>
          <w:tab w:val="left" w:pos="795"/>
        </w:tabs>
        <w:rPr>
          <w:b/>
        </w:rPr>
      </w:pPr>
      <w:r>
        <w:rPr>
          <w:b/>
        </w:rPr>
        <w:t xml:space="preserve">έως ότου δοθεί δυνατότητα στους μαθητές </w:t>
      </w:r>
      <w:r w:rsidR="00F07D54">
        <w:rPr>
          <w:b/>
        </w:rPr>
        <w:t>της (του τμήματος ΖΕΠ)</w:t>
      </w:r>
      <w:r>
        <w:rPr>
          <w:b/>
        </w:rPr>
        <w:t xml:space="preserve"> να συμμετέχουν στ</w:t>
      </w:r>
      <w:r w:rsidR="00F07D54">
        <w:rPr>
          <w:b/>
        </w:rPr>
        <w:t>ην ε</w:t>
      </w:r>
      <w:r>
        <w:rPr>
          <w:b/>
        </w:rPr>
        <w:t>ξ απ. Διδασκαλία.</w:t>
      </w:r>
    </w:p>
    <w:p w:rsidR="006E6D7C" w:rsidRDefault="00AB6D02" w:rsidP="006E6D7C">
      <w:pPr>
        <w:pStyle w:val="a7"/>
        <w:numPr>
          <w:ilvl w:val="0"/>
          <w:numId w:val="11"/>
        </w:numPr>
        <w:tabs>
          <w:tab w:val="left" w:pos="795"/>
        </w:tabs>
        <w:rPr>
          <w:b/>
        </w:rPr>
      </w:pPr>
      <w:r>
        <w:rPr>
          <w:b/>
        </w:rPr>
        <w:t xml:space="preserve">Η κυρία Κωστάκου θα συνεχίσει </w:t>
      </w:r>
      <w:r w:rsidR="00F07D54">
        <w:rPr>
          <w:b/>
        </w:rPr>
        <w:t xml:space="preserve">την </w:t>
      </w:r>
      <w:r w:rsidR="006E6D7C">
        <w:rPr>
          <w:b/>
        </w:rPr>
        <w:t xml:space="preserve">υποστήριξη από </w:t>
      </w:r>
      <w:r>
        <w:rPr>
          <w:b/>
        </w:rPr>
        <w:t>το σχολείο</w:t>
      </w:r>
      <w:r w:rsidR="00085E55">
        <w:rPr>
          <w:b/>
        </w:rPr>
        <w:t xml:space="preserve"> καθημερινά </w:t>
      </w:r>
    </w:p>
    <w:p w:rsidR="00D31EE4" w:rsidRDefault="00F07D54" w:rsidP="006E6D7C">
      <w:pPr>
        <w:pStyle w:val="a7"/>
        <w:numPr>
          <w:ilvl w:val="0"/>
          <w:numId w:val="11"/>
        </w:numPr>
        <w:tabs>
          <w:tab w:val="left" w:pos="795"/>
        </w:tabs>
        <w:rPr>
          <w:b/>
        </w:rPr>
      </w:pPr>
      <w:r>
        <w:rPr>
          <w:b/>
        </w:rPr>
        <w:t>Ο κ</w:t>
      </w:r>
      <w:r w:rsidR="00D31EE4">
        <w:rPr>
          <w:b/>
        </w:rPr>
        <w:t xml:space="preserve">ύριος Τόκας </w:t>
      </w:r>
      <w:r>
        <w:rPr>
          <w:b/>
        </w:rPr>
        <w:t>θα βρίσκεται κάθε μέρα το σχολείο από 10:00΄έως 12:00΄.</w:t>
      </w:r>
    </w:p>
    <w:p w:rsidR="006E6D7C" w:rsidRPr="00085E55" w:rsidRDefault="006E6D7C" w:rsidP="00085E55">
      <w:pPr>
        <w:tabs>
          <w:tab w:val="left" w:pos="795"/>
        </w:tabs>
        <w:ind w:left="360"/>
        <w:rPr>
          <w:b/>
        </w:rPr>
      </w:pPr>
    </w:p>
    <w:p w:rsidR="00AB6D02" w:rsidRDefault="00AB6D02" w:rsidP="00AB6D02">
      <w:pPr>
        <w:pStyle w:val="a7"/>
        <w:tabs>
          <w:tab w:val="left" w:pos="795"/>
        </w:tabs>
        <w:rPr>
          <w:b/>
        </w:rPr>
      </w:pPr>
    </w:p>
    <w:p w:rsidR="00F41B7F" w:rsidRDefault="00F41B7F">
      <w:pPr>
        <w:rPr>
          <w:b/>
        </w:rPr>
      </w:pPr>
      <w:r>
        <w:rPr>
          <w:b/>
        </w:rPr>
        <w:br w:type="page"/>
      </w:r>
    </w:p>
    <w:p w:rsidR="00F27D06" w:rsidRDefault="00157C8C" w:rsidP="006328F2">
      <w:pPr>
        <w:tabs>
          <w:tab w:val="left" w:pos="795"/>
        </w:tabs>
        <w:rPr>
          <w:b/>
        </w:rPr>
      </w:pPr>
      <w:r>
        <w:rPr>
          <w:b/>
          <w:noProof/>
        </w:rPr>
        <w:lastRenderedPageBreak/>
        <w:pict>
          <v:shape id="_x0000_s1032" type="#_x0000_t202" style="position:absolute;margin-left:92.45pt;margin-top:-15.95pt;width:596.25pt;height:75pt;z-index:251662336">
            <v:textbox style="mso-next-textbox:#_x0000_s1032">
              <w:txbxContent>
                <w:p w:rsidR="00E3492F" w:rsidRDefault="00E3492F" w:rsidP="00F07D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0AA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Εβδομαδιαίο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Ωρ</w:t>
                  </w:r>
                  <w:r>
                    <w:rPr>
                      <w:b/>
                      <w:sz w:val="28"/>
                      <w:szCs w:val="28"/>
                    </w:rPr>
                    <w:t xml:space="preserve">ολόγιο Πρόγραμμα ΖΕΠ του </w:t>
                  </w:r>
                  <w:r w:rsidRPr="00EA0AA8">
                    <w:rPr>
                      <w:b/>
                      <w:sz w:val="28"/>
                      <w:szCs w:val="28"/>
                    </w:rPr>
                    <w:t>Δημοτικού Σχολείο</w:t>
                  </w:r>
                  <w:r>
                    <w:rPr>
                      <w:b/>
                      <w:sz w:val="28"/>
                      <w:szCs w:val="28"/>
                    </w:rPr>
                    <w:t>υ Άνω Αλισσού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για το Σχ. Έτος 20</w:t>
                  </w:r>
                  <w:r w:rsidRPr="00E519D6">
                    <w:rPr>
                      <w:b/>
                      <w:sz w:val="28"/>
                      <w:szCs w:val="28"/>
                    </w:rPr>
                    <w:t>20</w:t>
                  </w:r>
                  <w:r w:rsidRPr="00EA0AA8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E519D6">
                    <w:rPr>
                      <w:b/>
                      <w:sz w:val="28"/>
                      <w:szCs w:val="28"/>
                    </w:rPr>
                    <w:t>1</w:t>
                  </w:r>
                  <w:r w:rsidRPr="00EA0AA8">
                    <w:rPr>
                      <w:b/>
                      <w:sz w:val="28"/>
                      <w:szCs w:val="28"/>
                    </w:rPr>
                    <w:t xml:space="preserve"> (Ισχύει από</w:t>
                  </w:r>
                  <w:r w:rsidRPr="00E519D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25 /11</w:t>
                  </w:r>
                  <w:r w:rsidRPr="00EA0AA8">
                    <w:rPr>
                      <w:b/>
                      <w:sz w:val="28"/>
                      <w:szCs w:val="28"/>
                    </w:rPr>
                    <w:t>/20</w:t>
                  </w:r>
                  <w:r w:rsidRPr="00E519D6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</w:rPr>
                    <w:t xml:space="preserve"> για σύγχρονη - εξ αποστάσεως εκπαίδευση</w:t>
                  </w:r>
                  <w:r w:rsidR="00F07D54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F07D54" w:rsidRPr="00E519D6" w:rsidRDefault="00F07D54" w:rsidP="00F07D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7D54">
                    <w:rPr>
                      <w:b/>
                      <w:sz w:val="28"/>
                      <w:szCs w:val="28"/>
                      <w:highlight w:val="red"/>
                    </w:rPr>
                    <w:t>(Σε αναστολή, μέχρι οι μαθητές του τμήματος έχουν τη δυνατότητα πρόσβασης στην τηλεκπαίδευση)</w:t>
                  </w:r>
                </w:p>
              </w:txbxContent>
            </v:textbox>
          </v:shape>
        </w:pict>
      </w:r>
    </w:p>
    <w:p w:rsidR="00F41B7F" w:rsidRDefault="00F41B7F" w:rsidP="006328F2">
      <w:pPr>
        <w:tabs>
          <w:tab w:val="left" w:pos="795"/>
        </w:tabs>
        <w:rPr>
          <w:b/>
        </w:rPr>
      </w:pPr>
    </w:p>
    <w:p w:rsidR="00F41B7F" w:rsidRDefault="00F41B7F" w:rsidP="006328F2">
      <w:pPr>
        <w:tabs>
          <w:tab w:val="left" w:pos="795"/>
        </w:tabs>
        <w:rPr>
          <w:b/>
        </w:rPr>
      </w:pPr>
    </w:p>
    <w:p w:rsidR="00F41B7F" w:rsidRDefault="00F41B7F" w:rsidP="006328F2">
      <w:pPr>
        <w:tabs>
          <w:tab w:val="left" w:pos="795"/>
        </w:tabs>
        <w:rPr>
          <w:b/>
        </w:rPr>
      </w:pPr>
    </w:p>
    <w:tbl>
      <w:tblPr>
        <w:tblStyle w:val="a5"/>
        <w:tblpPr w:leftFromText="180" w:rightFromText="180" w:vertAnchor="page" w:horzAnchor="margin" w:tblpXSpec="center" w:tblpY="1996"/>
        <w:tblW w:w="9110" w:type="dxa"/>
        <w:tblLook w:val="04A0"/>
      </w:tblPr>
      <w:tblGrid>
        <w:gridCol w:w="1410"/>
        <w:gridCol w:w="1496"/>
        <w:gridCol w:w="1450"/>
        <w:gridCol w:w="1499"/>
        <w:gridCol w:w="1495"/>
        <w:gridCol w:w="1760"/>
      </w:tblGrid>
      <w:tr w:rsidR="00F41B7F" w:rsidRPr="007A1E72" w:rsidTr="00F41B7F">
        <w:trPr>
          <w:trHeight w:val="537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A1E72">
              <w:rPr>
                <w:b/>
                <w:sz w:val="20"/>
                <w:szCs w:val="20"/>
                <w:highlight w:val="lightGray"/>
              </w:rPr>
              <w:t>ώρες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ΔΕΥΤΕΡΑ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ΤΡΙΤΗ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ΤΕΤΑΡΤΗ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ΠΕΜΠΤΗ</w:t>
            </w: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ΠΑΡΑΣΚΕΥΗ</w:t>
            </w:r>
          </w:p>
        </w:tc>
      </w:tr>
      <w:tr w:rsidR="00F41B7F" w:rsidTr="00F41B7F">
        <w:trPr>
          <w:trHeight w:val="537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1</w:t>
            </w:r>
            <w:r w:rsidRPr="007A1E72">
              <w:rPr>
                <w:b/>
                <w:highlight w:val="lightGray"/>
                <w:vertAlign w:val="superscript"/>
              </w:rPr>
              <w:t>η</w:t>
            </w:r>
            <w:r w:rsidRPr="007A1E72">
              <w:rPr>
                <w:b/>
                <w:highlight w:val="lightGray"/>
              </w:rPr>
              <w:t xml:space="preserve"> 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</w:t>
            </w:r>
            <w:r w:rsidRPr="007A1E72">
              <w:rPr>
                <w:b/>
                <w:color w:val="00B050"/>
              </w:rPr>
              <w:t xml:space="preserve"> Γ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Ομάδα</w:t>
            </w:r>
            <w:r w:rsidRPr="007A1E72">
              <w:rPr>
                <w:b/>
                <w:color w:val="FFC000"/>
              </w:rPr>
              <w:t xml:space="preserve"> Ε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</w:t>
            </w:r>
            <w:r w:rsidRPr="007A1E72">
              <w:rPr>
                <w:b/>
                <w:color w:val="FF0000"/>
              </w:rPr>
              <w:t xml:space="preserve"> Α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</w:t>
            </w:r>
            <w:r w:rsidRPr="007A1E72">
              <w:rPr>
                <w:b/>
                <w:color w:val="984806" w:themeColor="accent6" w:themeShade="80"/>
              </w:rPr>
              <w:t xml:space="preserve"> Δ</w:t>
            </w: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</w:t>
            </w:r>
            <w:r w:rsidRPr="007A1E72">
              <w:rPr>
                <w:b/>
                <w:color w:val="00B0F0"/>
              </w:rPr>
              <w:t xml:space="preserve"> Β</w:t>
            </w:r>
          </w:p>
        </w:tc>
      </w:tr>
      <w:tr w:rsidR="00F41B7F" w:rsidTr="00F41B7F">
        <w:trPr>
          <w:trHeight w:val="537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2</w:t>
            </w:r>
            <w:r w:rsidRPr="007A1E72">
              <w:rPr>
                <w:b/>
                <w:highlight w:val="lightGray"/>
                <w:vertAlign w:val="superscript"/>
              </w:rPr>
              <w:t>η</w:t>
            </w:r>
            <w:r w:rsidRPr="007A1E72">
              <w:rPr>
                <w:b/>
                <w:highlight w:val="lightGray"/>
              </w:rPr>
              <w:t xml:space="preserve"> 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</w:t>
            </w:r>
            <w:r w:rsidRPr="007A1E72">
              <w:rPr>
                <w:b/>
                <w:color w:val="00B0F0"/>
              </w:rPr>
              <w:t xml:space="preserve"> Β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</w:t>
            </w:r>
            <w:r w:rsidRPr="007A1E72">
              <w:rPr>
                <w:b/>
                <w:color w:val="00B0F0"/>
              </w:rPr>
              <w:t xml:space="preserve"> Β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</w:t>
            </w:r>
            <w:r w:rsidRPr="007A1E72">
              <w:rPr>
                <w:b/>
                <w:color w:val="984806" w:themeColor="accent6" w:themeShade="80"/>
              </w:rPr>
              <w:t xml:space="preserve"> Δ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</w:t>
            </w:r>
            <w:r w:rsidRPr="007A1E72">
              <w:rPr>
                <w:b/>
                <w:color w:val="00B0F0"/>
              </w:rPr>
              <w:t xml:space="preserve"> Β</w:t>
            </w: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</w:t>
            </w:r>
            <w:r w:rsidRPr="007A1E72">
              <w:rPr>
                <w:b/>
                <w:color w:val="00B0F0"/>
              </w:rPr>
              <w:t xml:space="preserve"> Β</w:t>
            </w:r>
          </w:p>
        </w:tc>
      </w:tr>
      <w:tr w:rsidR="00F41B7F" w:rsidTr="00F41B7F">
        <w:trPr>
          <w:trHeight w:val="537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3</w:t>
            </w:r>
            <w:r w:rsidRPr="007A1E72">
              <w:rPr>
                <w:b/>
                <w:highlight w:val="lightGray"/>
                <w:vertAlign w:val="superscript"/>
              </w:rPr>
              <w:t>η</w:t>
            </w:r>
            <w:r w:rsidRPr="007A1E72">
              <w:rPr>
                <w:b/>
                <w:highlight w:val="lightGray"/>
              </w:rPr>
              <w:t xml:space="preserve"> 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</w:t>
            </w:r>
            <w:r w:rsidRPr="007A1E72">
              <w:rPr>
                <w:b/>
                <w:color w:val="984806" w:themeColor="accent6" w:themeShade="80"/>
              </w:rPr>
              <w:t xml:space="preserve"> Δ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</w:t>
            </w:r>
            <w:r w:rsidRPr="007A1E72">
              <w:rPr>
                <w:b/>
                <w:color w:val="00B050"/>
              </w:rPr>
              <w:t xml:space="preserve"> Γ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</w:t>
            </w:r>
            <w:r w:rsidRPr="007A1E72">
              <w:rPr>
                <w:b/>
                <w:color w:val="00B050"/>
              </w:rPr>
              <w:t xml:space="preserve"> Γ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</w:t>
            </w:r>
            <w:r w:rsidRPr="007A1E72">
              <w:rPr>
                <w:b/>
                <w:color w:val="00B050"/>
              </w:rPr>
              <w:t xml:space="preserve"> Γ</w:t>
            </w: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</w:t>
            </w:r>
            <w:r w:rsidRPr="007A1E72">
              <w:rPr>
                <w:b/>
                <w:color w:val="984806" w:themeColor="accent6" w:themeShade="80"/>
              </w:rPr>
              <w:t xml:space="preserve"> Δ</w:t>
            </w:r>
          </w:p>
        </w:tc>
      </w:tr>
      <w:tr w:rsidR="00F41B7F" w:rsidTr="00F41B7F">
        <w:trPr>
          <w:trHeight w:val="508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4</w:t>
            </w:r>
            <w:r w:rsidRPr="007A1E72">
              <w:rPr>
                <w:b/>
                <w:highlight w:val="lightGray"/>
                <w:vertAlign w:val="superscript"/>
              </w:rPr>
              <w:t>η</w:t>
            </w:r>
            <w:r w:rsidRPr="007A1E72">
              <w:rPr>
                <w:b/>
                <w:highlight w:val="lightGray"/>
              </w:rPr>
              <w:t xml:space="preserve"> 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</w:t>
            </w:r>
            <w:r w:rsidRPr="007A1E72">
              <w:rPr>
                <w:b/>
                <w:color w:val="FF0000"/>
              </w:rPr>
              <w:t xml:space="preserve"> Α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</w:t>
            </w:r>
            <w:r w:rsidRPr="007A1E72">
              <w:rPr>
                <w:b/>
                <w:color w:val="984806" w:themeColor="accent6" w:themeShade="80"/>
              </w:rPr>
              <w:t xml:space="preserve"> Δ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</w:t>
            </w:r>
            <w:r w:rsidRPr="007A1E72">
              <w:rPr>
                <w:b/>
                <w:color w:val="FF0000"/>
              </w:rPr>
              <w:t xml:space="preserve"> Α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</w:t>
            </w:r>
            <w:r w:rsidRPr="007A1E72">
              <w:rPr>
                <w:b/>
                <w:color w:val="00B050"/>
              </w:rPr>
              <w:t xml:space="preserve"> Γ</w:t>
            </w: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Ομάδα</w:t>
            </w:r>
            <w:r w:rsidRPr="007A1E72">
              <w:rPr>
                <w:b/>
                <w:color w:val="FFC000"/>
              </w:rPr>
              <w:t xml:space="preserve"> Ε</w:t>
            </w:r>
          </w:p>
        </w:tc>
      </w:tr>
      <w:tr w:rsidR="00F41B7F" w:rsidTr="00F41B7F">
        <w:trPr>
          <w:trHeight w:val="567"/>
        </w:trPr>
        <w:tc>
          <w:tcPr>
            <w:tcW w:w="1410" w:type="dxa"/>
          </w:tcPr>
          <w:p w:rsidR="00F41B7F" w:rsidRPr="007A1E72" w:rsidRDefault="00F41B7F" w:rsidP="00F41B7F">
            <w:pPr>
              <w:jc w:val="center"/>
              <w:rPr>
                <w:b/>
                <w:highlight w:val="lightGray"/>
              </w:rPr>
            </w:pPr>
            <w:r w:rsidRPr="007A1E72">
              <w:rPr>
                <w:b/>
                <w:highlight w:val="lightGray"/>
              </w:rPr>
              <w:t>5</w:t>
            </w:r>
            <w:r w:rsidRPr="007A1E72">
              <w:rPr>
                <w:b/>
                <w:highlight w:val="lightGray"/>
                <w:vertAlign w:val="superscript"/>
              </w:rPr>
              <w:t>η</w:t>
            </w:r>
            <w:r w:rsidRPr="007A1E72">
              <w:rPr>
                <w:b/>
                <w:highlight w:val="lightGray"/>
              </w:rPr>
              <w:t xml:space="preserve"> </w:t>
            </w:r>
          </w:p>
        </w:tc>
        <w:tc>
          <w:tcPr>
            <w:tcW w:w="1496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Ομάδα</w:t>
            </w:r>
            <w:r w:rsidRPr="007A1E72">
              <w:rPr>
                <w:b/>
                <w:color w:val="FFC000"/>
              </w:rPr>
              <w:t xml:space="preserve"> Ε</w:t>
            </w:r>
          </w:p>
        </w:tc>
        <w:tc>
          <w:tcPr>
            <w:tcW w:w="1450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</w:t>
            </w:r>
            <w:r w:rsidRPr="007A1E72">
              <w:rPr>
                <w:b/>
                <w:color w:val="FF0000"/>
              </w:rPr>
              <w:t xml:space="preserve"> Α</w:t>
            </w:r>
          </w:p>
        </w:tc>
        <w:tc>
          <w:tcPr>
            <w:tcW w:w="1499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Ομάδα</w:t>
            </w:r>
            <w:r w:rsidRPr="007A1E72">
              <w:rPr>
                <w:b/>
                <w:color w:val="FFC000"/>
              </w:rPr>
              <w:t xml:space="preserve"> Ε</w:t>
            </w:r>
          </w:p>
        </w:tc>
        <w:tc>
          <w:tcPr>
            <w:tcW w:w="1495" w:type="dxa"/>
          </w:tcPr>
          <w:p w:rsidR="00F41B7F" w:rsidRPr="007A1E72" w:rsidRDefault="00F41B7F" w:rsidP="00F41B7F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</w:t>
            </w:r>
            <w:r w:rsidRPr="007A1E72">
              <w:rPr>
                <w:b/>
                <w:color w:val="FF0000"/>
              </w:rPr>
              <w:t xml:space="preserve"> Α</w:t>
            </w:r>
          </w:p>
        </w:tc>
      </w:tr>
    </w:tbl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Pr="00F41B7F" w:rsidRDefault="00F41B7F" w:rsidP="00F41B7F"/>
    <w:p w:rsidR="00F41B7F" w:rsidRDefault="00F41B7F" w:rsidP="00F41B7F"/>
    <w:tbl>
      <w:tblPr>
        <w:tblStyle w:val="a5"/>
        <w:tblpPr w:leftFromText="180" w:rightFromText="180" w:vertAnchor="text" w:horzAnchor="margin" w:tblpXSpec="center" w:tblpY="55"/>
        <w:tblW w:w="5616" w:type="dxa"/>
        <w:tblLayout w:type="fixed"/>
        <w:tblLook w:val="04A0"/>
      </w:tblPr>
      <w:tblGrid>
        <w:gridCol w:w="1355"/>
        <w:gridCol w:w="3225"/>
        <w:gridCol w:w="1036"/>
      </w:tblGrid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7A1E72">
              <w:rPr>
                <w:b/>
                <w:sz w:val="20"/>
                <w:szCs w:val="20"/>
                <w:highlight w:val="lightGray"/>
                <w:u w:val="single"/>
              </w:rPr>
              <w:t>ΟΜΑΔΕΣ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7A1E72">
              <w:rPr>
                <w:b/>
                <w:sz w:val="20"/>
                <w:szCs w:val="20"/>
                <w:highlight w:val="lightGray"/>
                <w:u w:val="single"/>
              </w:rPr>
              <w:t>ΟΝΟΜΑΤΑ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7A1E72">
              <w:rPr>
                <w:b/>
                <w:sz w:val="20"/>
                <w:szCs w:val="20"/>
                <w:highlight w:val="lightGray"/>
                <w:u w:val="single"/>
              </w:rPr>
              <w:t>ΣΥΝΟΛΟ ΩΡΩΝ</w:t>
            </w:r>
          </w:p>
        </w:tc>
      </w:tr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Ομάδα Α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A1E72">
              <w:rPr>
                <w:b/>
                <w:i/>
                <w:color w:val="FF0000"/>
                <w:sz w:val="20"/>
                <w:szCs w:val="20"/>
              </w:rPr>
              <w:t>Μπασιλάρης Διονύσιος (Α’)</w:t>
            </w:r>
          </w:p>
          <w:p w:rsidR="00F41B7F" w:rsidRPr="007A1E72" w:rsidRDefault="00F41B7F" w:rsidP="00F41B7F">
            <w:pPr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7A1E72">
              <w:rPr>
                <w:b/>
                <w:i/>
                <w:color w:val="FF0000"/>
                <w:sz w:val="20"/>
                <w:szCs w:val="20"/>
              </w:rPr>
              <w:t>Μπασιλάρης Γεώργιος (Α’)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1E72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  <w:sz w:val="20"/>
                <w:szCs w:val="20"/>
                <w:u w:val="single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Ομάδα Β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rPr>
                <w:b/>
                <w:i/>
                <w:color w:val="00B0F0"/>
                <w:sz w:val="20"/>
                <w:szCs w:val="20"/>
              </w:rPr>
            </w:pPr>
            <w:r w:rsidRPr="007A1E72">
              <w:rPr>
                <w:b/>
                <w:i/>
                <w:color w:val="00B0F0"/>
                <w:sz w:val="20"/>
                <w:szCs w:val="20"/>
              </w:rPr>
              <w:t>Μπασιλάρης Φ.Γεράσιμος (Α’)</w:t>
            </w:r>
          </w:p>
          <w:p w:rsidR="00F41B7F" w:rsidRPr="007A1E72" w:rsidRDefault="00F41B7F" w:rsidP="00F41B7F">
            <w:pPr>
              <w:rPr>
                <w:b/>
                <w:i/>
                <w:color w:val="00B0F0"/>
                <w:sz w:val="20"/>
                <w:szCs w:val="20"/>
              </w:rPr>
            </w:pPr>
            <w:r w:rsidRPr="007A1E72">
              <w:rPr>
                <w:b/>
                <w:i/>
                <w:color w:val="00B0F0"/>
                <w:sz w:val="20"/>
                <w:szCs w:val="20"/>
              </w:rPr>
              <w:t>Δημητρόπουλος Γεράσιμος (Β’)</w:t>
            </w:r>
          </w:p>
          <w:p w:rsidR="00F41B7F" w:rsidRPr="007A1E72" w:rsidRDefault="00F41B7F" w:rsidP="00F41B7F">
            <w:pPr>
              <w:rPr>
                <w:b/>
                <w:i/>
                <w:color w:val="00B0F0"/>
                <w:sz w:val="20"/>
                <w:szCs w:val="20"/>
              </w:rPr>
            </w:pPr>
            <w:r w:rsidRPr="007A1E72">
              <w:rPr>
                <w:b/>
                <w:i/>
                <w:color w:val="00B0F0"/>
                <w:sz w:val="20"/>
                <w:szCs w:val="20"/>
              </w:rPr>
              <w:t>Δημητροπούλου Μεταξία (Γ’)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7A1E72">
              <w:rPr>
                <w:b/>
                <w:color w:val="00B0F0"/>
                <w:sz w:val="20"/>
                <w:szCs w:val="20"/>
              </w:rPr>
              <w:t>5</w:t>
            </w:r>
          </w:p>
        </w:tc>
      </w:tr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Ομάδα Γ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A1E72">
              <w:rPr>
                <w:b/>
                <w:i/>
                <w:color w:val="00B050"/>
                <w:sz w:val="20"/>
                <w:szCs w:val="20"/>
              </w:rPr>
              <w:t>Μπασιλάρης Β.Γεράσιμος (Γ’)</w:t>
            </w:r>
          </w:p>
          <w:p w:rsidR="00F41B7F" w:rsidRPr="007A1E72" w:rsidRDefault="00F41B7F" w:rsidP="00F41B7F">
            <w:pPr>
              <w:rPr>
                <w:b/>
                <w:i/>
                <w:color w:val="00B050"/>
                <w:sz w:val="20"/>
                <w:szCs w:val="20"/>
              </w:rPr>
            </w:pPr>
            <w:r w:rsidRPr="007A1E72">
              <w:rPr>
                <w:b/>
                <w:i/>
                <w:color w:val="00B050"/>
                <w:sz w:val="20"/>
                <w:szCs w:val="20"/>
              </w:rPr>
              <w:t>Μπασιλάρη Βιολέττα (Γ’)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A1E72">
              <w:rPr>
                <w:b/>
                <w:color w:val="00B050"/>
                <w:sz w:val="20"/>
                <w:szCs w:val="20"/>
              </w:rPr>
              <w:t>5</w:t>
            </w:r>
          </w:p>
        </w:tc>
      </w:tr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Ομάδα Δ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7A1E72">
              <w:rPr>
                <w:b/>
                <w:i/>
                <w:color w:val="984806" w:themeColor="accent6" w:themeShade="80"/>
                <w:sz w:val="20"/>
                <w:szCs w:val="20"/>
              </w:rPr>
              <w:t>Μπασιλάρη Δήμητρα (Β’)</w:t>
            </w:r>
          </w:p>
          <w:p w:rsidR="00F41B7F" w:rsidRPr="007A1E72" w:rsidRDefault="00F41B7F" w:rsidP="00F41B7F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7A1E72">
              <w:rPr>
                <w:b/>
                <w:i/>
                <w:color w:val="984806" w:themeColor="accent6" w:themeShade="80"/>
                <w:sz w:val="20"/>
                <w:szCs w:val="20"/>
              </w:rPr>
              <w:t>Μπασιλάρη Βασιλική (β-ΣΤ’)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7A1E72">
              <w:rPr>
                <w:b/>
                <w:color w:val="984806" w:themeColor="accent6" w:themeShade="80"/>
                <w:sz w:val="20"/>
                <w:szCs w:val="20"/>
              </w:rPr>
              <w:t>5</w:t>
            </w:r>
          </w:p>
        </w:tc>
      </w:tr>
      <w:tr w:rsidR="00F41B7F" w:rsidRPr="007A1E72" w:rsidTr="00F41B7F">
        <w:trPr>
          <w:trHeight w:val="363"/>
        </w:trPr>
        <w:tc>
          <w:tcPr>
            <w:tcW w:w="1355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Ομάδα Ε</w:t>
            </w:r>
          </w:p>
        </w:tc>
        <w:tc>
          <w:tcPr>
            <w:tcW w:w="3225" w:type="dxa"/>
          </w:tcPr>
          <w:p w:rsidR="00F41B7F" w:rsidRPr="007A1E72" w:rsidRDefault="00F41B7F" w:rsidP="00F41B7F">
            <w:pPr>
              <w:rPr>
                <w:b/>
                <w:i/>
                <w:color w:val="FFC000"/>
                <w:sz w:val="20"/>
                <w:szCs w:val="20"/>
              </w:rPr>
            </w:pPr>
            <w:r w:rsidRPr="007A1E72">
              <w:rPr>
                <w:b/>
                <w:i/>
                <w:color w:val="FFC000"/>
                <w:sz w:val="20"/>
                <w:szCs w:val="20"/>
              </w:rPr>
              <w:t>Δημητρόπουλος Αργύριος (Δ’)</w:t>
            </w:r>
          </w:p>
          <w:p w:rsidR="00F41B7F" w:rsidRPr="007A1E72" w:rsidRDefault="00F41B7F" w:rsidP="00F41B7F">
            <w:pPr>
              <w:rPr>
                <w:b/>
                <w:i/>
                <w:color w:val="FFC000"/>
                <w:sz w:val="20"/>
                <w:szCs w:val="20"/>
              </w:rPr>
            </w:pPr>
            <w:r w:rsidRPr="007A1E72">
              <w:rPr>
                <w:b/>
                <w:i/>
                <w:color w:val="FFC000"/>
                <w:sz w:val="20"/>
                <w:szCs w:val="20"/>
              </w:rPr>
              <w:t>Δημητρόπουλος Θεόφιλος (Ε’)</w:t>
            </w:r>
          </w:p>
        </w:tc>
        <w:tc>
          <w:tcPr>
            <w:tcW w:w="1036" w:type="dxa"/>
          </w:tcPr>
          <w:p w:rsidR="00F41B7F" w:rsidRPr="007A1E72" w:rsidRDefault="00F41B7F" w:rsidP="00F41B7F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7A1E72">
              <w:rPr>
                <w:b/>
                <w:color w:val="FFC000"/>
                <w:sz w:val="20"/>
                <w:szCs w:val="20"/>
              </w:rPr>
              <w:t>4</w:t>
            </w:r>
          </w:p>
        </w:tc>
      </w:tr>
    </w:tbl>
    <w:p w:rsidR="00F41B7F" w:rsidRDefault="00F41B7F" w:rsidP="00F41B7F"/>
    <w:p w:rsidR="00F41B7F" w:rsidRPr="00F41B7F" w:rsidRDefault="00F41B7F" w:rsidP="00F41B7F">
      <w:pPr>
        <w:tabs>
          <w:tab w:val="left" w:pos="1125"/>
        </w:tabs>
      </w:pPr>
      <w:r>
        <w:tab/>
      </w:r>
    </w:p>
    <w:p w:rsidR="00F41B7F" w:rsidRPr="00F41B7F" w:rsidRDefault="00157C8C" w:rsidP="00F41B7F">
      <w:pPr>
        <w:tabs>
          <w:tab w:val="left" w:pos="1125"/>
        </w:tabs>
      </w:pPr>
      <w:r>
        <w:rPr>
          <w:noProof/>
        </w:rPr>
        <w:pict>
          <v:shape id="_x0000_s1033" type="#_x0000_t202" style="position:absolute;margin-left:419.7pt;margin-top:169.35pt;width:302.5pt;height:76.9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E3492F" w:rsidRDefault="00F07D54" w:rsidP="00F41B7F">
                  <w:pPr>
                    <w:jc w:val="center"/>
                  </w:pPr>
                  <w:r>
                    <w:t>Άνω Αλισσός, 14/2/2021</w:t>
                  </w:r>
                </w:p>
                <w:p w:rsidR="00E3492F" w:rsidRDefault="00E3492F" w:rsidP="00F41B7F">
                  <w:pPr>
                    <w:jc w:val="center"/>
                  </w:pPr>
                  <w:r>
                    <w:t>Ο διευθυντής</w:t>
                  </w:r>
                </w:p>
                <w:p w:rsidR="00E3492F" w:rsidRDefault="00E3492F" w:rsidP="00F41B7F">
                  <w:pPr>
                    <w:jc w:val="center"/>
                  </w:pPr>
                </w:p>
                <w:p w:rsidR="00E3492F" w:rsidRDefault="00E3492F" w:rsidP="00F41B7F">
                  <w:pPr>
                    <w:jc w:val="center"/>
                  </w:pPr>
                  <w:r>
                    <w:t>Τόκας Δημήτριος</w:t>
                  </w:r>
                </w:p>
                <w:p w:rsidR="00E3492F" w:rsidRDefault="00E3492F" w:rsidP="00F41B7F"/>
              </w:txbxContent>
            </v:textbox>
          </v:shape>
        </w:pict>
      </w:r>
    </w:p>
    <w:sectPr w:rsidR="00F41B7F" w:rsidRPr="00F41B7F" w:rsidSect="00451571">
      <w:pgSz w:w="16838" w:h="11906" w:orient="landscape"/>
      <w:pgMar w:top="709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7F" w:rsidRDefault="00845C7F" w:rsidP="00330827">
      <w:r>
        <w:separator/>
      </w:r>
    </w:p>
  </w:endnote>
  <w:endnote w:type="continuationSeparator" w:id="0">
    <w:p w:rsidR="00845C7F" w:rsidRDefault="00845C7F" w:rsidP="0033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7F" w:rsidRDefault="00845C7F" w:rsidP="00330827">
      <w:r>
        <w:separator/>
      </w:r>
    </w:p>
  </w:footnote>
  <w:footnote w:type="continuationSeparator" w:id="0">
    <w:p w:rsidR="00845C7F" w:rsidRDefault="00845C7F" w:rsidP="00330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06E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AA6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A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DAC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EE9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70D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45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02D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8C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DAD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BF5799"/>
    <w:multiLevelType w:val="hybridMultilevel"/>
    <w:tmpl w:val="FAC601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503D7"/>
    <w:rsid w:val="000007CB"/>
    <w:rsid w:val="00014A67"/>
    <w:rsid w:val="00016E5D"/>
    <w:rsid w:val="0001736A"/>
    <w:rsid w:val="0001790F"/>
    <w:rsid w:val="000204D2"/>
    <w:rsid w:val="00022A78"/>
    <w:rsid w:val="000242A5"/>
    <w:rsid w:val="000245E7"/>
    <w:rsid w:val="00027A5A"/>
    <w:rsid w:val="00041983"/>
    <w:rsid w:val="000445D1"/>
    <w:rsid w:val="00047A82"/>
    <w:rsid w:val="00051857"/>
    <w:rsid w:val="0005745A"/>
    <w:rsid w:val="00063436"/>
    <w:rsid w:val="00072006"/>
    <w:rsid w:val="00072F8E"/>
    <w:rsid w:val="00073BCD"/>
    <w:rsid w:val="00076E98"/>
    <w:rsid w:val="0007716C"/>
    <w:rsid w:val="00083771"/>
    <w:rsid w:val="00083C27"/>
    <w:rsid w:val="00083DCE"/>
    <w:rsid w:val="00085E55"/>
    <w:rsid w:val="00086B6C"/>
    <w:rsid w:val="000877B2"/>
    <w:rsid w:val="00093764"/>
    <w:rsid w:val="00096BC6"/>
    <w:rsid w:val="000A4BFA"/>
    <w:rsid w:val="000B5E19"/>
    <w:rsid w:val="000B7710"/>
    <w:rsid w:val="000B78A4"/>
    <w:rsid w:val="000C3827"/>
    <w:rsid w:val="000C414B"/>
    <w:rsid w:val="000C6E04"/>
    <w:rsid w:val="000D0A4D"/>
    <w:rsid w:val="000D2D46"/>
    <w:rsid w:val="000D7369"/>
    <w:rsid w:val="000D75B9"/>
    <w:rsid w:val="000E0F98"/>
    <w:rsid w:val="000E3620"/>
    <w:rsid w:val="000E3D23"/>
    <w:rsid w:val="000E50B2"/>
    <w:rsid w:val="000E514A"/>
    <w:rsid w:val="000E57D9"/>
    <w:rsid w:val="000E70E9"/>
    <w:rsid w:val="00104C38"/>
    <w:rsid w:val="00112EC8"/>
    <w:rsid w:val="00114ADE"/>
    <w:rsid w:val="00114E35"/>
    <w:rsid w:val="0011595F"/>
    <w:rsid w:val="00115B20"/>
    <w:rsid w:val="00126EE1"/>
    <w:rsid w:val="00130E7D"/>
    <w:rsid w:val="001322B2"/>
    <w:rsid w:val="001323F8"/>
    <w:rsid w:val="00134F08"/>
    <w:rsid w:val="00136474"/>
    <w:rsid w:val="001420C7"/>
    <w:rsid w:val="001516E9"/>
    <w:rsid w:val="00154542"/>
    <w:rsid w:val="00156820"/>
    <w:rsid w:val="00157C8C"/>
    <w:rsid w:val="001606B7"/>
    <w:rsid w:val="001619CF"/>
    <w:rsid w:val="00163933"/>
    <w:rsid w:val="00164D0B"/>
    <w:rsid w:val="00164D52"/>
    <w:rsid w:val="00165C2E"/>
    <w:rsid w:val="001711D0"/>
    <w:rsid w:val="001774C2"/>
    <w:rsid w:val="00192C62"/>
    <w:rsid w:val="00193964"/>
    <w:rsid w:val="00193C5E"/>
    <w:rsid w:val="0019536A"/>
    <w:rsid w:val="001A205F"/>
    <w:rsid w:val="001A2BA3"/>
    <w:rsid w:val="001B2A9A"/>
    <w:rsid w:val="001B31EB"/>
    <w:rsid w:val="001B4E47"/>
    <w:rsid w:val="001B757D"/>
    <w:rsid w:val="001C3AA8"/>
    <w:rsid w:val="001C7523"/>
    <w:rsid w:val="001D166C"/>
    <w:rsid w:val="001D3D07"/>
    <w:rsid w:val="001D76CE"/>
    <w:rsid w:val="001E3589"/>
    <w:rsid w:val="001E4257"/>
    <w:rsid w:val="001F0012"/>
    <w:rsid w:val="001F4BB3"/>
    <w:rsid w:val="002001D8"/>
    <w:rsid w:val="002061C9"/>
    <w:rsid w:val="0021111B"/>
    <w:rsid w:val="0021293C"/>
    <w:rsid w:val="002132DF"/>
    <w:rsid w:val="00214B4D"/>
    <w:rsid w:val="00216E7F"/>
    <w:rsid w:val="00222C62"/>
    <w:rsid w:val="00225F10"/>
    <w:rsid w:val="00226C47"/>
    <w:rsid w:val="00233054"/>
    <w:rsid w:val="00237A8F"/>
    <w:rsid w:val="002403E9"/>
    <w:rsid w:val="0024084E"/>
    <w:rsid w:val="00243AE4"/>
    <w:rsid w:val="002502EC"/>
    <w:rsid w:val="002504DD"/>
    <w:rsid w:val="00252F4D"/>
    <w:rsid w:val="0025712C"/>
    <w:rsid w:val="002604D0"/>
    <w:rsid w:val="00261464"/>
    <w:rsid w:val="002623C2"/>
    <w:rsid w:val="00264A30"/>
    <w:rsid w:val="0027315A"/>
    <w:rsid w:val="0027370D"/>
    <w:rsid w:val="0027396D"/>
    <w:rsid w:val="00277D8F"/>
    <w:rsid w:val="00281A01"/>
    <w:rsid w:val="0028406D"/>
    <w:rsid w:val="00286D2C"/>
    <w:rsid w:val="00286DC2"/>
    <w:rsid w:val="002936D1"/>
    <w:rsid w:val="0029642E"/>
    <w:rsid w:val="0029746A"/>
    <w:rsid w:val="002A250B"/>
    <w:rsid w:val="002A51C3"/>
    <w:rsid w:val="002A7130"/>
    <w:rsid w:val="002B1F04"/>
    <w:rsid w:val="002C20DA"/>
    <w:rsid w:val="002C7085"/>
    <w:rsid w:val="002D1EAB"/>
    <w:rsid w:val="002D2C67"/>
    <w:rsid w:val="002D3C67"/>
    <w:rsid w:val="002D4FF0"/>
    <w:rsid w:val="002E74E4"/>
    <w:rsid w:val="002F0D7A"/>
    <w:rsid w:val="002F19C5"/>
    <w:rsid w:val="002F1B76"/>
    <w:rsid w:val="002F206E"/>
    <w:rsid w:val="002F3374"/>
    <w:rsid w:val="002F40E0"/>
    <w:rsid w:val="00306222"/>
    <w:rsid w:val="00307FDE"/>
    <w:rsid w:val="00310158"/>
    <w:rsid w:val="00310559"/>
    <w:rsid w:val="0031600B"/>
    <w:rsid w:val="003168C5"/>
    <w:rsid w:val="003208A6"/>
    <w:rsid w:val="003224B8"/>
    <w:rsid w:val="003264E9"/>
    <w:rsid w:val="00330827"/>
    <w:rsid w:val="00333572"/>
    <w:rsid w:val="00334286"/>
    <w:rsid w:val="00343A0E"/>
    <w:rsid w:val="003447CD"/>
    <w:rsid w:val="0034797C"/>
    <w:rsid w:val="003552D5"/>
    <w:rsid w:val="00357180"/>
    <w:rsid w:val="003575AB"/>
    <w:rsid w:val="00360ED5"/>
    <w:rsid w:val="00361222"/>
    <w:rsid w:val="00364704"/>
    <w:rsid w:val="00371B41"/>
    <w:rsid w:val="00371FF6"/>
    <w:rsid w:val="00372ADB"/>
    <w:rsid w:val="00376E48"/>
    <w:rsid w:val="00377F88"/>
    <w:rsid w:val="0038026F"/>
    <w:rsid w:val="003825CD"/>
    <w:rsid w:val="00383B9B"/>
    <w:rsid w:val="00384245"/>
    <w:rsid w:val="00387371"/>
    <w:rsid w:val="00394641"/>
    <w:rsid w:val="003B136C"/>
    <w:rsid w:val="003C29DF"/>
    <w:rsid w:val="003C6C51"/>
    <w:rsid w:val="003C7945"/>
    <w:rsid w:val="003D0474"/>
    <w:rsid w:val="003E2907"/>
    <w:rsid w:val="003E2E3D"/>
    <w:rsid w:val="003F096F"/>
    <w:rsid w:val="00400B61"/>
    <w:rsid w:val="00405DA5"/>
    <w:rsid w:val="00406D7E"/>
    <w:rsid w:val="0041042F"/>
    <w:rsid w:val="00412A59"/>
    <w:rsid w:val="00413104"/>
    <w:rsid w:val="004211B9"/>
    <w:rsid w:val="00422CA7"/>
    <w:rsid w:val="00423EA1"/>
    <w:rsid w:val="00427152"/>
    <w:rsid w:val="00430169"/>
    <w:rsid w:val="00430C78"/>
    <w:rsid w:val="00433385"/>
    <w:rsid w:val="00433617"/>
    <w:rsid w:val="00436553"/>
    <w:rsid w:val="004370C0"/>
    <w:rsid w:val="00445EBF"/>
    <w:rsid w:val="00446988"/>
    <w:rsid w:val="00450D78"/>
    <w:rsid w:val="00451571"/>
    <w:rsid w:val="00454FC5"/>
    <w:rsid w:val="00457D43"/>
    <w:rsid w:val="00457FA6"/>
    <w:rsid w:val="0046260A"/>
    <w:rsid w:val="0046717C"/>
    <w:rsid w:val="00467AB8"/>
    <w:rsid w:val="004711FE"/>
    <w:rsid w:val="00471E40"/>
    <w:rsid w:val="004737A4"/>
    <w:rsid w:val="00475002"/>
    <w:rsid w:val="00477D40"/>
    <w:rsid w:val="0048021C"/>
    <w:rsid w:val="0048211E"/>
    <w:rsid w:val="004851A1"/>
    <w:rsid w:val="004856A6"/>
    <w:rsid w:val="00486657"/>
    <w:rsid w:val="00487543"/>
    <w:rsid w:val="004943D7"/>
    <w:rsid w:val="00497AD1"/>
    <w:rsid w:val="004A0859"/>
    <w:rsid w:val="004A0CF1"/>
    <w:rsid w:val="004A30E8"/>
    <w:rsid w:val="004A73EE"/>
    <w:rsid w:val="004B4470"/>
    <w:rsid w:val="004C19FE"/>
    <w:rsid w:val="004C662C"/>
    <w:rsid w:val="004C748F"/>
    <w:rsid w:val="004C7F0B"/>
    <w:rsid w:val="004D0341"/>
    <w:rsid w:val="004D3A1F"/>
    <w:rsid w:val="004D3AE7"/>
    <w:rsid w:val="004D48F6"/>
    <w:rsid w:val="004E1E7E"/>
    <w:rsid w:val="004E3904"/>
    <w:rsid w:val="004E3CE0"/>
    <w:rsid w:val="004E71A2"/>
    <w:rsid w:val="004F2C99"/>
    <w:rsid w:val="004F4C33"/>
    <w:rsid w:val="004F6599"/>
    <w:rsid w:val="004F67C3"/>
    <w:rsid w:val="004F77AC"/>
    <w:rsid w:val="00502700"/>
    <w:rsid w:val="005032D7"/>
    <w:rsid w:val="00504025"/>
    <w:rsid w:val="00511DA5"/>
    <w:rsid w:val="00514EA3"/>
    <w:rsid w:val="00517913"/>
    <w:rsid w:val="00523B12"/>
    <w:rsid w:val="005311CE"/>
    <w:rsid w:val="00531AD2"/>
    <w:rsid w:val="005357E9"/>
    <w:rsid w:val="005411FF"/>
    <w:rsid w:val="005413E8"/>
    <w:rsid w:val="00543F31"/>
    <w:rsid w:val="00544C2E"/>
    <w:rsid w:val="00545945"/>
    <w:rsid w:val="00546630"/>
    <w:rsid w:val="005510FF"/>
    <w:rsid w:val="005533F8"/>
    <w:rsid w:val="00556380"/>
    <w:rsid w:val="0056208C"/>
    <w:rsid w:val="005625C6"/>
    <w:rsid w:val="005634DC"/>
    <w:rsid w:val="005634FF"/>
    <w:rsid w:val="005673C6"/>
    <w:rsid w:val="0056747F"/>
    <w:rsid w:val="005711D1"/>
    <w:rsid w:val="005717D6"/>
    <w:rsid w:val="00571BAA"/>
    <w:rsid w:val="005748BE"/>
    <w:rsid w:val="005806D7"/>
    <w:rsid w:val="005852B6"/>
    <w:rsid w:val="0058723D"/>
    <w:rsid w:val="00591054"/>
    <w:rsid w:val="00591302"/>
    <w:rsid w:val="00592573"/>
    <w:rsid w:val="00593CFE"/>
    <w:rsid w:val="00597244"/>
    <w:rsid w:val="005A5F74"/>
    <w:rsid w:val="005A6572"/>
    <w:rsid w:val="005B4992"/>
    <w:rsid w:val="005B5AFA"/>
    <w:rsid w:val="005B7A7F"/>
    <w:rsid w:val="005D0336"/>
    <w:rsid w:val="005D2A2E"/>
    <w:rsid w:val="005D6F8D"/>
    <w:rsid w:val="005E0826"/>
    <w:rsid w:val="005E5F84"/>
    <w:rsid w:val="005E6F8C"/>
    <w:rsid w:val="005F0A97"/>
    <w:rsid w:val="005F0C3B"/>
    <w:rsid w:val="005F441F"/>
    <w:rsid w:val="005F64C8"/>
    <w:rsid w:val="005F659C"/>
    <w:rsid w:val="00602A76"/>
    <w:rsid w:val="00604041"/>
    <w:rsid w:val="00607167"/>
    <w:rsid w:val="00611F7A"/>
    <w:rsid w:val="006162B8"/>
    <w:rsid w:val="00617405"/>
    <w:rsid w:val="00617F9E"/>
    <w:rsid w:val="0062031A"/>
    <w:rsid w:val="0062069A"/>
    <w:rsid w:val="00622B85"/>
    <w:rsid w:val="00631CEA"/>
    <w:rsid w:val="00631D31"/>
    <w:rsid w:val="00631E1A"/>
    <w:rsid w:val="0063225E"/>
    <w:rsid w:val="006328F2"/>
    <w:rsid w:val="00634CE7"/>
    <w:rsid w:val="006354D4"/>
    <w:rsid w:val="00636019"/>
    <w:rsid w:val="006361EA"/>
    <w:rsid w:val="0063746A"/>
    <w:rsid w:val="00643B1C"/>
    <w:rsid w:val="0064420F"/>
    <w:rsid w:val="00644C90"/>
    <w:rsid w:val="006450C8"/>
    <w:rsid w:val="00646189"/>
    <w:rsid w:val="00647C7C"/>
    <w:rsid w:val="0065186B"/>
    <w:rsid w:val="00652132"/>
    <w:rsid w:val="006603A6"/>
    <w:rsid w:val="006673D6"/>
    <w:rsid w:val="00671769"/>
    <w:rsid w:val="0067404A"/>
    <w:rsid w:val="00681279"/>
    <w:rsid w:val="006847C1"/>
    <w:rsid w:val="00686E79"/>
    <w:rsid w:val="006936B4"/>
    <w:rsid w:val="006A10F3"/>
    <w:rsid w:val="006A1412"/>
    <w:rsid w:val="006A1E6C"/>
    <w:rsid w:val="006A245B"/>
    <w:rsid w:val="006A2B12"/>
    <w:rsid w:val="006A6F29"/>
    <w:rsid w:val="006B2EE3"/>
    <w:rsid w:val="006B33FC"/>
    <w:rsid w:val="006C2B3A"/>
    <w:rsid w:val="006C5640"/>
    <w:rsid w:val="006D48B4"/>
    <w:rsid w:val="006D7CA2"/>
    <w:rsid w:val="006E37DD"/>
    <w:rsid w:val="006E54BC"/>
    <w:rsid w:val="006E6D7C"/>
    <w:rsid w:val="006F09F1"/>
    <w:rsid w:val="006F156E"/>
    <w:rsid w:val="006F1CF2"/>
    <w:rsid w:val="006F258B"/>
    <w:rsid w:val="006F3868"/>
    <w:rsid w:val="006F41B3"/>
    <w:rsid w:val="0070169D"/>
    <w:rsid w:val="00701F62"/>
    <w:rsid w:val="00704F6C"/>
    <w:rsid w:val="00722E2D"/>
    <w:rsid w:val="0073127A"/>
    <w:rsid w:val="0073196F"/>
    <w:rsid w:val="00733AEE"/>
    <w:rsid w:val="00733C1B"/>
    <w:rsid w:val="00734C7F"/>
    <w:rsid w:val="007362D7"/>
    <w:rsid w:val="00740FF4"/>
    <w:rsid w:val="00750BCD"/>
    <w:rsid w:val="00753696"/>
    <w:rsid w:val="00761885"/>
    <w:rsid w:val="00764F4D"/>
    <w:rsid w:val="00767097"/>
    <w:rsid w:val="00770103"/>
    <w:rsid w:val="00771F83"/>
    <w:rsid w:val="00776C30"/>
    <w:rsid w:val="00781917"/>
    <w:rsid w:val="00782515"/>
    <w:rsid w:val="00784436"/>
    <w:rsid w:val="00785459"/>
    <w:rsid w:val="0078589A"/>
    <w:rsid w:val="00787832"/>
    <w:rsid w:val="0079741D"/>
    <w:rsid w:val="007A2366"/>
    <w:rsid w:val="007A4011"/>
    <w:rsid w:val="007A4CAF"/>
    <w:rsid w:val="007A6C42"/>
    <w:rsid w:val="007B2554"/>
    <w:rsid w:val="007B4461"/>
    <w:rsid w:val="007B67B2"/>
    <w:rsid w:val="007B738E"/>
    <w:rsid w:val="007C2154"/>
    <w:rsid w:val="007C528C"/>
    <w:rsid w:val="007C768B"/>
    <w:rsid w:val="007D5D5A"/>
    <w:rsid w:val="007E13C8"/>
    <w:rsid w:val="007E2C18"/>
    <w:rsid w:val="007E5B64"/>
    <w:rsid w:val="007E7742"/>
    <w:rsid w:val="007F03A3"/>
    <w:rsid w:val="007F5C9D"/>
    <w:rsid w:val="007F7835"/>
    <w:rsid w:val="00804AED"/>
    <w:rsid w:val="00804D6B"/>
    <w:rsid w:val="00810FB1"/>
    <w:rsid w:val="00811D9C"/>
    <w:rsid w:val="00817222"/>
    <w:rsid w:val="008175F7"/>
    <w:rsid w:val="008177AC"/>
    <w:rsid w:val="00820436"/>
    <w:rsid w:val="00820603"/>
    <w:rsid w:val="0082213D"/>
    <w:rsid w:val="00826356"/>
    <w:rsid w:val="00831219"/>
    <w:rsid w:val="00831480"/>
    <w:rsid w:val="00836803"/>
    <w:rsid w:val="00842224"/>
    <w:rsid w:val="008433CD"/>
    <w:rsid w:val="008443A6"/>
    <w:rsid w:val="00845248"/>
    <w:rsid w:val="008459CB"/>
    <w:rsid w:val="00845C7F"/>
    <w:rsid w:val="00847033"/>
    <w:rsid w:val="008471BA"/>
    <w:rsid w:val="00847429"/>
    <w:rsid w:val="00847F8C"/>
    <w:rsid w:val="008505DD"/>
    <w:rsid w:val="00853CFD"/>
    <w:rsid w:val="00853F92"/>
    <w:rsid w:val="008573E9"/>
    <w:rsid w:val="008604BD"/>
    <w:rsid w:val="00861D0F"/>
    <w:rsid w:val="00864778"/>
    <w:rsid w:val="00865498"/>
    <w:rsid w:val="008673D1"/>
    <w:rsid w:val="00870B69"/>
    <w:rsid w:val="00870CDA"/>
    <w:rsid w:val="008749E1"/>
    <w:rsid w:val="0087582B"/>
    <w:rsid w:val="00883A98"/>
    <w:rsid w:val="00884555"/>
    <w:rsid w:val="008907C0"/>
    <w:rsid w:val="00892FB5"/>
    <w:rsid w:val="008951F4"/>
    <w:rsid w:val="00896268"/>
    <w:rsid w:val="008979F6"/>
    <w:rsid w:val="008A0922"/>
    <w:rsid w:val="008A0D31"/>
    <w:rsid w:val="008A24F9"/>
    <w:rsid w:val="008B27F4"/>
    <w:rsid w:val="008B29CB"/>
    <w:rsid w:val="008C2269"/>
    <w:rsid w:val="008C2AFB"/>
    <w:rsid w:val="008D0B40"/>
    <w:rsid w:val="008D55F4"/>
    <w:rsid w:val="008E1A05"/>
    <w:rsid w:val="008E5735"/>
    <w:rsid w:val="008E62E3"/>
    <w:rsid w:val="008E73C4"/>
    <w:rsid w:val="008F2275"/>
    <w:rsid w:val="008F53AB"/>
    <w:rsid w:val="008F716B"/>
    <w:rsid w:val="009021DA"/>
    <w:rsid w:val="009074E9"/>
    <w:rsid w:val="00910363"/>
    <w:rsid w:val="009134B8"/>
    <w:rsid w:val="00914EA4"/>
    <w:rsid w:val="009159D7"/>
    <w:rsid w:val="0091714B"/>
    <w:rsid w:val="00917A5A"/>
    <w:rsid w:val="009257A5"/>
    <w:rsid w:val="00926757"/>
    <w:rsid w:val="00927393"/>
    <w:rsid w:val="00930CB6"/>
    <w:rsid w:val="009416DC"/>
    <w:rsid w:val="009419C4"/>
    <w:rsid w:val="00942E11"/>
    <w:rsid w:val="00943833"/>
    <w:rsid w:val="00943DF1"/>
    <w:rsid w:val="00944712"/>
    <w:rsid w:val="009457B7"/>
    <w:rsid w:val="00952237"/>
    <w:rsid w:val="00956364"/>
    <w:rsid w:val="0096042F"/>
    <w:rsid w:val="0096352B"/>
    <w:rsid w:val="009641C6"/>
    <w:rsid w:val="00965727"/>
    <w:rsid w:val="009666F4"/>
    <w:rsid w:val="00972764"/>
    <w:rsid w:val="009801DE"/>
    <w:rsid w:val="009850C8"/>
    <w:rsid w:val="009850D2"/>
    <w:rsid w:val="00987D27"/>
    <w:rsid w:val="00992BEC"/>
    <w:rsid w:val="00995BFC"/>
    <w:rsid w:val="009A0C6B"/>
    <w:rsid w:val="009A1291"/>
    <w:rsid w:val="009A1FA9"/>
    <w:rsid w:val="009A2659"/>
    <w:rsid w:val="009A552C"/>
    <w:rsid w:val="009B08C1"/>
    <w:rsid w:val="009B2E61"/>
    <w:rsid w:val="009B4D16"/>
    <w:rsid w:val="009B5109"/>
    <w:rsid w:val="009C0F23"/>
    <w:rsid w:val="009C52B0"/>
    <w:rsid w:val="009C739F"/>
    <w:rsid w:val="009C7BDE"/>
    <w:rsid w:val="009D4B27"/>
    <w:rsid w:val="009D4E2C"/>
    <w:rsid w:val="009D66F7"/>
    <w:rsid w:val="009D6E9D"/>
    <w:rsid w:val="009E092F"/>
    <w:rsid w:val="009E2E53"/>
    <w:rsid w:val="009F05DF"/>
    <w:rsid w:val="009F4550"/>
    <w:rsid w:val="009F4FF5"/>
    <w:rsid w:val="009F517C"/>
    <w:rsid w:val="00A10820"/>
    <w:rsid w:val="00A12646"/>
    <w:rsid w:val="00A210D3"/>
    <w:rsid w:val="00A22EE3"/>
    <w:rsid w:val="00A234DF"/>
    <w:rsid w:val="00A25733"/>
    <w:rsid w:val="00A41DCE"/>
    <w:rsid w:val="00A435E3"/>
    <w:rsid w:val="00A50C22"/>
    <w:rsid w:val="00A52983"/>
    <w:rsid w:val="00A67BAC"/>
    <w:rsid w:val="00A70325"/>
    <w:rsid w:val="00A72570"/>
    <w:rsid w:val="00A746F9"/>
    <w:rsid w:val="00A74841"/>
    <w:rsid w:val="00A75DDC"/>
    <w:rsid w:val="00A76B61"/>
    <w:rsid w:val="00A77FA2"/>
    <w:rsid w:val="00A801EC"/>
    <w:rsid w:val="00A82E56"/>
    <w:rsid w:val="00A834DA"/>
    <w:rsid w:val="00A834F5"/>
    <w:rsid w:val="00A84525"/>
    <w:rsid w:val="00A84CA3"/>
    <w:rsid w:val="00A8583B"/>
    <w:rsid w:val="00A9045C"/>
    <w:rsid w:val="00A91762"/>
    <w:rsid w:val="00AA2E32"/>
    <w:rsid w:val="00AA3ACB"/>
    <w:rsid w:val="00AA3B4E"/>
    <w:rsid w:val="00AA5F18"/>
    <w:rsid w:val="00AB310D"/>
    <w:rsid w:val="00AB66CE"/>
    <w:rsid w:val="00AB6A97"/>
    <w:rsid w:val="00AB6D02"/>
    <w:rsid w:val="00AC423C"/>
    <w:rsid w:val="00AC703D"/>
    <w:rsid w:val="00AC74B2"/>
    <w:rsid w:val="00AC7569"/>
    <w:rsid w:val="00AD168E"/>
    <w:rsid w:val="00AD37C3"/>
    <w:rsid w:val="00AD4411"/>
    <w:rsid w:val="00AE063A"/>
    <w:rsid w:val="00AE2857"/>
    <w:rsid w:val="00AE6EE0"/>
    <w:rsid w:val="00AF3B8D"/>
    <w:rsid w:val="00AF594E"/>
    <w:rsid w:val="00AF6460"/>
    <w:rsid w:val="00B0161A"/>
    <w:rsid w:val="00B01B5B"/>
    <w:rsid w:val="00B03561"/>
    <w:rsid w:val="00B1074E"/>
    <w:rsid w:val="00B11755"/>
    <w:rsid w:val="00B11E70"/>
    <w:rsid w:val="00B14F62"/>
    <w:rsid w:val="00B20174"/>
    <w:rsid w:val="00B2124E"/>
    <w:rsid w:val="00B240D4"/>
    <w:rsid w:val="00B26B21"/>
    <w:rsid w:val="00B314EC"/>
    <w:rsid w:val="00B34641"/>
    <w:rsid w:val="00B34998"/>
    <w:rsid w:val="00B37544"/>
    <w:rsid w:val="00B37F83"/>
    <w:rsid w:val="00B41C14"/>
    <w:rsid w:val="00B4207D"/>
    <w:rsid w:val="00B453D6"/>
    <w:rsid w:val="00B45BA4"/>
    <w:rsid w:val="00B4609E"/>
    <w:rsid w:val="00B47B2D"/>
    <w:rsid w:val="00B503D7"/>
    <w:rsid w:val="00B52952"/>
    <w:rsid w:val="00B53AD4"/>
    <w:rsid w:val="00B547AE"/>
    <w:rsid w:val="00B548A3"/>
    <w:rsid w:val="00B56F73"/>
    <w:rsid w:val="00B61E16"/>
    <w:rsid w:val="00B650E5"/>
    <w:rsid w:val="00B70F3A"/>
    <w:rsid w:val="00B74C43"/>
    <w:rsid w:val="00B82F59"/>
    <w:rsid w:val="00B86630"/>
    <w:rsid w:val="00B927E9"/>
    <w:rsid w:val="00B9284C"/>
    <w:rsid w:val="00B95CC1"/>
    <w:rsid w:val="00BA00F5"/>
    <w:rsid w:val="00BA105E"/>
    <w:rsid w:val="00BA4334"/>
    <w:rsid w:val="00BC205A"/>
    <w:rsid w:val="00BC3239"/>
    <w:rsid w:val="00BC4A38"/>
    <w:rsid w:val="00BD311D"/>
    <w:rsid w:val="00BD44F3"/>
    <w:rsid w:val="00C01440"/>
    <w:rsid w:val="00C06A4D"/>
    <w:rsid w:val="00C10210"/>
    <w:rsid w:val="00C11CBF"/>
    <w:rsid w:val="00C14F0C"/>
    <w:rsid w:val="00C1725D"/>
    <w:rsid w:val="00C20414"/>
    <w:rsid w:val="00C20A0F"/>
    <w:rsid w:val="00C22E16"/>
    <w:rsid w:val="00C24CE1"/>
    <w:rsid w:val="00C25E3E"/>
    <w:rsid w:val="00C267A4"/>
    <w:rsid w:val="00C27541"/>
    <w:rsid w:val="00C318D7"/>
    <w:rsid w:val="00C3574A"/>
    <w:rsid w:val="00C40052"/>
    <w:rsid w:val="00C46C4C"/>
    <w:rsid w:val="00C527B5"/>
    <w:rsid w:val="00C603A9"/>
    <w:rsid w:val="00C71A16"/>
    <w:rsid w:val="00C77D69"/>
    <w:rsid w:val="00C87326"/>
    <w:rsid w:val="00C92FF8"/>
    <w:rsid w:val="00C955B4"/>
    <w:rsid w:val="00C963E1"/>
    <w:rsid w:val="00C9766B"/>
    <w:rsid w:val="00CA055F"/>
    <w:rsid w:val="00CA3A30"/>
    <w:rsid w:val="00CA66EF"/>
    <w:rsid w:val="00CB323D"/>
    <w:rsid w:val="00CC097B"/>
    <w:rsid w:val="00CC2725"/>
    <w:rsid w:val="00CE034F"/>
    <w:rsid w:val="00CE0E3E"/>
    <w:rsid w:val="00CE1130"/>
    <w:rsid w:val="00CE3D67"/>
    <w:rsid w:val="00CE5F78"/>
    <w:rsid w:val="00CE621B"/>
    <w:rsid w:val="00CE7302"/>
    <w:rsid w:val="00CE79E6"/>
    <w:rsid w:val="00CF1E73"/>
    <w:rsid w:val="00CF1F34"/>
    <w:rsid w:val="00CF44CB"/>
    <w:rsid w:val="00D03000"/>
    <w:rsid w:val="00D03DCE"/>
    <w:rsid w:val="00D06925"/>
    <w:rsid w:val="00D07A18"/>
    <w:rsid w:val="00D11B0B"/>
    <w:rsid w:val="00D12DCD"/>
    <w:rsid w:val="00D14386"/>
    <w:rsid w:val="00D168B0"/>
    <w:rsid w:val="00D200B7"/>
    <w:rsid w:val="00D2041E"/>
    <w:rsid w:val="00D23869"/>
    <w:rsid w:val="00D23F16"/>
    <w:rsid w:val="00D25237"/>
    <w:rsid w:val="00D259C6"/>
    <w:rsid w:val="00D25D63"/>
    <w:rsid w:val="00D26D15"/>
    <w:rsid w:val="00D31EE4"/>
    <w:rsid w:val="00D3500F"/>
    <w:rsid w:val="00D363B5"/>
    <w:rsid w:val="00D36CE2"/>
    <w:rsid w:val="00D37BFF"/>
    <w:rsid w:val="00D37E52"/>
    <w:rsid w:val="00D40000"/>
    <w:rsid w:val="00D41734"/>
    <w:rsid w:val="00D44008"/>
    <w:rsid w:val="00D4668E"/>
    <w:rsid w:val="00D47266"/>
    <w:rsid w:val="00D51B86"/>
    <w:rsid w:val="00D520E0"/>
    <w:rsid w:val="00D56E6E"/>
    <w:rsid w:val="00D61D1D"/>
    <w:rsid w:val="00D71D4B"/>
    <w:rsid w:val="00D753C6"/>
    <w:rsid w:val="00D76F6A"/>
    <w:rsid w:val="00D8233D"/>
    <w:rsid w:val="00D82EBD"/>
    <w:rsid w:val="00D849E8"/>
    <w:rsid w:val="00D84C30"/>
    <w:rsid w:val="00D86DFF"/>
    <w:rsid w:val="00D8749D"/>
    <w:rsid w:val="00D95B76"/>
    <w:rsid w:val="00DA004F"/>
    <w:rsid w:val="00DA1350"/>
    <w:rsid w:val="00DA2DD7"/>
    <w:rsid w:val="00DA3C6B"/>
    <w:rsid w:val="00DA4734"/>
    <w:rsid w:val="00DA4B87"/>
    <w:rsid w:val="00DA5CE6"/>
    <w:rsid w:val="00DB4B6F"/>
    <w:rsid w:val="00DB517E"/>
    <w:rsid w:val="00DB5AB8"/>
    <w:rsid w:val="00DC1A48"/>
    <w:rsid w:val="00DC570B"/>
    <w:rsid w:val="00DD034B"/>
    <w:rsid w:val="00DD4DC8"/>
    <w:rsid w:val="00DE0EF2"/>
    <w:rsid w:val="00DE4FC5"/>
    <w:rsid w:val="00DE5C99"/>
    <w:rsid w:val="00DE78B7"/>
    <w:rsid w:val="00DF2724"/>
    <w:rsid w:val="00DF39A4"/>
    <w:rsid w:val="00E03CF4"/>
    <w:rsid w:val="00E07583"/>
    <w:rsid w:val="00E11D0E"/>
    <w:rsid w:val="00E134DA"/>
    <w:rsid w:val="00E1765C"/>
    <w:rsid w:val="00E23786"/>
    <w:rsid w:val="00E239FA"/>
    <w:rsid w:val="00E32381"/>
    <w:rsid w:val="00E32886"/>
    <w:rsid w:val="00E333E8"/>
    <w:rsid w:val="00E3396D"/>
    <w:rsid w:val="00E34044"/>
    <w:rsid w:val="00E344A6"/>
    <w:rsid w:val="00E34777"/>
    <w:rsid w:val="00E3492F"/>
    <w:rsid w:val="00E447AB"/>
    <w:rsid w:val="00E50946"/>
    <w:rsid w:val="00E50FC0"/>
    <w:rsid w:val="00E51733"/>
    <w:rsid w:val="00E523FD"/>
    <w:rsid w:val="00E54050"/>
    <w:rsid w:val="00E547B4"/>
    <w:rsid w:val="00E55C07"/>
    <w:rsid w:val="00E55E61"/>
    <w:rsid w:val="00E6080A"/>
    <w:rsid w:val="00E60901"/>
    <w:rsid w:val="00E65EA2"/>
    <w:rsid w:val="00E679B1"/>
    <w:rsid w:val="00E70EC5"/>
    <w:rsid w:val="00E77D3A"/>
    <w:rsid w:val="00E829F8"/>
    <w:rsid w:val="00E845AA"/>
    <w:rsid w:val="00E84C94"/>
    <w:rsid w:val="00E86194"/>
    <w:rsid w:val="00E86CFD"/>
    <w:rsid w:val="00E90A26"/>
    <w:rsid w:val="00E90B71"/>
    <w:rsid w:val="00E924B3"/>
    <w:rsid w:val="00E9265C"/>
    <w:rsid w:val="00E93CF9"/>
    <w:rsid w:val="00E97D38"/>
    <w:rsid w:val="00EA0AA8"/>
    <w:rsid w:val="00EA6AA7"/>
    <w:rsid w:val="00EA7A7E"/>
    <w:rsid w:val="00EB1C73"/>
    <w:rsid w:val="00EB33A8"/>
    <w:rsid w:val="00EB4362"/>
    <w:rsid w:val="00EC0BE5"/>
    <w:rsid w:val="00EC4B55"/>
    <w:rsid w:val="00EC65CF"/>
    <w:rsid w:val="00EC7599"/>
    <w:rsid w:val="00ED1199"/>
    <w:rsid w:val="00EE06F0"/>
    <w:rsid w:val="00EE5B18"/>
    <w:rsid w:val="00EE6CC1"/>
    <w:rsid w:val="00EF0179"/>
    <w:rsid w:val="00EF144F"/>
    <w:rsid w:val="00F01EAF"/>
    <w:rsid w:val="00F02664"/>
    <w:rsid w:val="00F06166"/>
    <w:rsid w:val="00F07D54"/>
    <w:rsid w:val="00F105C5"/>
    <w:rsid w:val="00F121DC"/>
    <w:rsid w:val="00F1386C"/>
    <w:rsid w:val="00F16E3A"/>
    <w:rsid w:val="00F21D44"/>
    <w:rsid w:val="00F23A4C"/>
    <w:rsid w:val="00F24103"/>
    <w:rsid w:val="00F269A6"/>
    <w:rsid w:val="00F2701D"/>
    <w:rsid w:val="00F27D06"/>
    <w:rsid w:val="00F306B6"/>
    <w:rsid w:val="00F325E1"/>
    <w:rsid w:val="00F35C86"/>
    <w:rsid w:val="00F40716"/>
    <w:rsid w:val="00F4100E"/>
    <w:rsid w:val="00F41B7F"/>
    <w:rsid w:val="00F5175E"/>
    <w:rsid w:val="00F54CFE"/>
    <w:rsid w:val="00F579FA"/>
    <w:rsid w:val="00F616B5"/>
    <w:rsid w:val="00F732DD"/>
    <w:rsid w:val="00F9113B"/>
    <w:rsid w:val="00F91EFB"/>
    <w:rsid w:val="00F94765"/>
    <w:rsid w:val="00F94E59"/>
    <w:rsid w:val="00FA1407"/>
    <w:rsid w:val="00FA4410"/>
    <w:rsid w:val="00FA5BC5"/>
    <w:rsid w:val="00FA70C6"/>
    <w:rsid w:val="00FB3AD7"/>
    <w:rsid w:val="00FB3D6A"/>
    <w:rsid w:val="00FB491C"/>
    <w:rsid w:val="00FB68A2"/>
    <w:rsid w:val="00FB6FC2"/>
    <w:rsid w:val="00FB7B80"/>
    <w:rsid w:val="00FC5253"/>
    <w:rsid w:val="00FD2A9C"/>
    <w:rsid w:val="00FD3C39"/>
    <w:rsid w:val="00FE74AE"/>
    <w:rsid w:val="00FF2CE3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3D7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804AED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804AED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08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330827"/>
    <w:rPr>
      <w:sz w:val="24"/>
      <w:szCs w:val="24"/>
    </w:rPr>
  </w:style>
  <w:style w:type="paragraph" w:styleId="a4">
    <w:name w:val="footer"/>
    <w:basedOn w:val="a"/>
    <w:link w:val="Char0"/>
    <w:rsid w:val="003308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330827"/>
    <w:rPr>
      <w:sz w:val="24"/>
      <w:szCs w:val="24"/>
    </w:rPr>
  </w:style>
  <w:style w:type="table" w:styleId="a5">
    <w:name w:val="Table Grid"/>
    <w:basedOn w:val="a1"/>
    <w:uiPriority w:val="59"/>
    <w:rsid w:val="005E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E6F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04AED"/>
    <w:rPr>
      <w:b/>
    </w:rPr>
  </w:style>
  <w:style w:type="character" w:customStyle="1" w:styleId="3Char">
    <w:name w:val="Επικεφαλίδα 3 Char"/>
    <w:basedOn w:val="a0"/>
    <w:link w:val="3"/>
    <w:uiPriority w:val="99"/>
    <w:rsid w:val="00804AED"/>
    <w:rPr>
      <w:b/>
    </w:rPr>
  </w:style>
  <w:style w:type="paragraph" w:styleId="a6">
    <w:name w:val="Balloon Text"/>
    <w:basedOn w:val="a"/>
    <w:link w:val="Char1"/>
    <w:rsid w:val="00C71A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C71A1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252F4D"/>
    <w:rPr>
      <w:color w:val="0000FF" w:themeColor="hyperlink"/>
      <w:u w:val="single"/>
    </w:rPr>
  </w:style>
  <w:style w:type="character" w:styleId="-0">
    <w:name w:val="FollowedHyperlink"/>
    <w:basedOn w:val="a0"/>
    <w:rsid w:val="0059105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5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E92D-858A-4BD1-A438-82981A8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ΞΗ (Α)  ΝΤΟΥΡΑ ΧΡΥΣΟΥΛΑ</vt:lpstr>
    </vt:vector>
  </TitlesOfParts>
  <Company>ΔΗΜΟΤΙΚΟ ΣΧΟΛΕΙΟ ΛΟΥΣΙΚΩΝ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ΞΗ (Α)  ΝΤΟΥΡΑ ΧΡΥΣΟΥΛΑ</dc:title>
  <dc:creator>admin</dc:creator>
  <cp:lastModifiedBy>admin</cp:lastModifiedBy>
  <cp:revision>3</cp:revision>
  <cp:lastPrinted>2020-09-27T18:11:00Z</cp:lastPrinted>
  <dcterms:created xsi:type="dcterms:W3CDTF">2021-03-13T07:30:00Z</dcterms:created>
  <dcterms:modified xsi:type="dcterms:W3CDTF">2021-03-13T07:36:00Z</dcterms:modified>
</cp:coreProperties>
</file>